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7" w:rsidRDefault="000042FC" w:rsidP="000042FC">
      <w:pPr>
        <w:jc w:val="both"/>
      </w:pPr>
      <w:r>
        <w:t>República Bolivariana de Venezuela</w:t>
      </w:r>
    </w:p>
    <w:p w:rsidR="000042FC" w:rsidRDefault="000042FC" w:rsidP="000042FC">
      <w:pPr>
        <w:jc w:val="both"/>
      </w:pPr>
      <w:r>
        <w:t>U.E. Colegio Nuestra Señora del Rosario</w:t>
      </w:r>
    </w:p>
    <w:p w:rsidR="000042FC" w:rsidRDefault="000042FC" w:rsidP="000042FC">
      <w:pPr>
        <w:jc w:val="both"/>
      </w:pPr>
      <w:r>
        <w:t>Rubio – Estado Táchira</w:t>
      </w:r>
    </w:p>
    <w:p w:rsidR="00F45C44" w:rsidRDefault="00BF1BE3" w:rsidP="000042FC">
      <w:pPr>
        <w:jc w:val="both"/>
      </w:pPr>
      <w:r w:rsidRPr="00BF1BE3">
        <w:rPr>
          <w:b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9.05pt;margin-top:-.2pt;width:459pt;height:3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" fillcolor="black [3213]" strokecolor="#e36c0a [2409]">
            <v:textbox>
              <w:txbxContent>
                <w:p w:rsidR="00FB46C1" w:rsidRPr="00F45C44" w:rsidRDefault="00FB46C1" w:rsidP="00F45C44">
                  <w:pPr>
                    <w:jc w:val="center"/>
                    <w:rPr>
                      <w:b/>
                      <w:color w:val="E36C0A" w:themeColor="accent6" w:themeShade="BF"/>
                      <w:sz w:val="44"/>
                      <w:szCs w:val="44"/>
                    </w:rPr>
                  </w:pPr>
                  <w:r w:rsidRPr="00F45C44"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>GUIA PEDAGOGICA DE 4TO AÑO</w:t>
                  </w:r>
                </w:p>
              </w:txbxContent>
            </v:textbox>
          </v:shape>
        </w:pict>
      </w:r>
    </w:p>
    <w:p w:rsidR="00F45C44" w:rsidRDefault="00F45C44" w:rsidP="000042FC">
      <w:pPr>
        <w:jc w:val="both"/>
      </w:pPr>
    </w:p>
    <w:p w:rsidR="000042FC" w:rsidRDefault="000042FC" w:rsidP="000042FC">
      <w:pPr>
        <w:jc w:val="both"/>
      </w:pPr>
      <w:r>
        <w:rPr>
          <w:b/>
        </w:rPr>
        <w:t xml:space="preserve">SECCIONES: </w:t>
      </w:r>
      <w:r>
        <w:t>A – B – C – D – E</w:t>
      </w:r>
    </w:p>
    <w:p w:rsidR="000042FC" w:rsidRDefault="000042FC" w:rsidP="000042FC">
      <w:pPr>
        <w:jc w:val="both"/>
      </w:pPr>
      <w:r>
        <w:rPr>
          <w:b/>
        </w:rPr>
        <w:t xml:space="preserve">PROFESOR: </w:t>
      </w:r>
      <w:r>
        <w:t>Roger Alberto Chaparro Suarez.</w:t>
      </w:r>
    </w:p>
    <w:p w:rsidR="000042FC" w:rsidRDefault="000042FC" w:rsidP="000042FC">
      <w:pPr>
        <w:jc w:val="both"/>
      </w:pPr>
      <w:r>
        <w:rPr>
          <w:b/>
        </w:rPr>
        <w:t xml:space="preserve">INDICADORES A EVALUAR POR CONTENIDO: </w:t>
      </w:r>
      <w:r>
        <w:t>Responsabilidad, pulcritud, razonamiento, interpretación</w:t>
      </w:r>
    </w:p>
    <w:p w:rsidR="000042FC" w:rsidRPr="00A31DB0" w:rsidRDefault="00A31DB0" w:rsidP="000042FC">
      <w:pPr>
        <w:jc w:val="both"/>
      </w:pPr>
      <w:r>
        <w:rPr>
          <w:b/>
        </w:rPr>
        <w:t xml:space="preserve">AYUDA DIDACTICA: </w:t>
      </w:r>
      <w:r>
        <w:t>Videos explicativos de los contenidos por parte del docente como recurso facilitador al estudiante.</w:t>
      </w:r>
    </w:p>
    <w:p w:rsidR="000042FC" w:rsidRDefault="000042FC" w:rsidP="000042FC">
      <w:pPr>
        <w:jc w:val="both"/>
      </w:pPr>
      <w:r>
        <w:rPr>
          <w:b/>
        </w:rPr>
        <w:t xml:space="preserve">INSTRUCCIONES: </w:t>
      </w:r>
      <w:r>
        <w:t xml:space="preserve">La guía consta de la elaboración de la parte </w:t>
      </w:r>
      <w:r w:rsidR="00B15581">
        <w:t>teórico - práctica</w:t>
      </w:r>
      <w:r>
        <w:t xml:space="preserve"> en los contenidos establecidos para el tercer momento del año escolar 2019 – 2020, donde el docente realizara a través de videos la explicación de los contenidos para que los estudiantes puedan </w:t>
      </w:r>
      <w:r w:rsidR="00B15581">
        <w:t>desarrollar</w:t>
      </w:r>
      <w:r>
        <w:t xml:space="preserve"> con mayor facilidad los contenidos, abriendo un canal de preguntas y respuestas para un mayor entendimiento y </w:t>
      </w:r>
      <w:r w:rsidR="00B15581">
        <w:t>así</w:t>
      </w:r>
      <w:r>
        <w:t xml:space="preserve"> conseguir </w:t>
      </w:r>
      <w:r w:rsidR="00B15581">
        <w:t>un mejor logro en la adquisición de los conocimientos. Las fechas de las entregas de las actividades serán establecidas por la institución.</w:t>
      </w:r>
    </w:p>
    <w:p w:rsidR="00B15581" w:rsidRPr="009F750C" w:rsidRDefault="00B15581" w:rsidP="00B15581">
      <w:pPr>
        <w:jc w:val="center"/>
        <w:rPr>
          <w:b/>
          <w:sz w:val="32"/>
          <w:szCs w:val="32"/>
        </w:rPr>
      </w:pPr>
      <w:r w:rsidRPr="009F750C">
        <w:rPr>
          <w:b/>
          <w:sz w:val="32"/>
          <w:szCs w:val="32"/>
        </w:rPr>
        <w:t>I CONTENIDO DEL III MOMENTO</w:t>
      </w:r>
    </w:p>
    <w:p w:rsidR="009F750C" w:rsidRDefault="00BF1BE3" w:rsidP="00B15581">
      <w:pPr>
        <w:jc w:val="center"/>
        <w:rPr>
          <w:b/>
        </w:rPr>
      </w:pPr>
      <w:r w:rsidRPr="00BF1BE3">
        <w:rPr>
          <w:b/>
          <w:noProof/>
          <w:lang w:eastAsia="es-VE"/>
        </w:rPr>
        <w:pict>
          <v:shape id="_x0000_s1027" type="#_x0000_t202" style="position:absolute;left:0;text-align:left;margin-left:0;margin-top:0;width:444pt;height:33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" fillcolor="black [3213]" strokecolor="#4f81bd [3204]" strokeweight="1.5pt">
            <v:textbox>
              <w:txbxContent>
                <w:p w:rsidR="00FB46C1" w:rsidRPr="009F750C" w:rsidRDefault="00FB46C1" w:rsidP="009F750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9F750C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NUMEROS COMPLEJOS</w:t>
                  </w:r>
                </w:p>
              </w:txbxContent>
            </v:textbox>
          </v:shape>
        </w:pict>
      </w:r>
    </w:p>
    <w:p w:rsidR="009F750C" w:rsidRDefault="009F750C" w:rsidP="009F750C">
      <w:pPr>
        <w:rPr>
          <w:b/>
        </w:rPr>
      </w:pPr>
    </w:p>
    <w:p w:rsidR="00B15581" w:rsidRDefault="00BF1BE3" w:rsidP="00B15581">
      <w:pPr>
        <w:jc w:val="center"/>
        <w:rPr>
          <w:b/>
          <w:sz w:val="32"/>
          <w:szCs w:val="32"/>
        </w:rPr>
      </w:pPr>
      <w:r w:rsidRPr="00BF1BE3">
        <w:rPr>
          <w:b/>
          <w:noProof/>
          <w:lang w:eastAsia="es-VE"/>
        </w:rPr>
        <w:pict>
          <v:shape id="_x0000_s1028" type="#_x0000_t202" style="position:absolute;left:0;text-align:left;margin-left:261.95pt;margin-top:24.75pt;width:153pt;height:11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" fillcolor="#17365d [2415]">
            <v:textbox>
              <w:txbxContent>
                <w:p w:rsidR="00FB46C1" w:rsidRPr="00F45C44" w:rsidRDefault="00FB46C1" w:rsidP="00F44094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F45C44">
                    <w:rPr>
                      <w:b/>
                      <w:color w:val="76923C" w:themeColor="accent3" w:themeShade="BF"/>
                    </w:rPr>
                    <w:t>POTENCIAS DE I</w:t>
                  </w:r>
                </w:p>
                <w:p w:rsidR="00FB46C1" w:rsidRPr="00F45C44" w:rsidRDefault="00FB46C1" w:rsidP="00F44094">
                  <w:pPr>
                    <w:jc w:val="both"/>
                    <w:rPr>
                      <w:rFonts w:eastAsiaTheme="minorEastAsia"/>
                      <w:b/>
                      <w:color w:val="C2D69B" w:themeColor="accent3" w:themeTint="99"/>
                    </w:rPr>
                  </w:pPr>
                  <w:r w:rsidRPr="00F45C44">
                    <w:rPr>
                      <w:b/>
                      <w:color w:val="C2D69B" w:themeColor="accent3" w:themeTint="99"/>
                    </w:rPr>
                    <w:t xml:space="preserve">·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2D69B" w:themeColor="accent3" w:themeTint="99"/>
                      </w:rPr>
                      <m:t>=1</m:t>
                    </m:r>
                  </m:oMath>
                  <w:r w:rsidRPr="00F45C44">
                    <w:rPr>
                      <w:rFonts w:eastAsiaTheme="minorEastAsia"/>
                      <w:b/>
                      <w:color w:val="C2D69B" w:themeColor="accent3" w:themeTint="99"/>
                    </w:rPr>
                    <w:tab/>
                    <w:t xml:space="preserve">·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2D69B" w:themeColor="accent3" w:themeTint="99"/>
                      </w:rPr>
                      <m:t>= -i</m:t>
                    </m:r>
                  </m:oMath>
                </w:p>
                <w:p w:rsidR="00FB46C1" w:rsidRPr="00F45C44" w:rsidRDefault="00FB46C1" w:rsidP="00F44094">
                  <w:pPr>
                    <w:jc w:val="both"/>
                    <w:rPr>
                      <w:rFonts w:eastAsiaTheme="minorEastAsia"/>
                      <w:b/>
                      <w:color w:val="C2D69B" w:themeColor="accent3" w:themeTint="99"/>
                    </w:rPr>
                  </w:pPr>
                  <w:r w:rsidRPr="00F45C44">
                    <w:rPr>
                      <w:rFonts w:eastAsiaTheme="minorEastAsia"/>
                      <w:b/>
                      <w:color w:val="C2D69B" w:themeColor="accent3" w:themeTint="99"/>
                    </w:rPr>
                    <w:t xml:space="preserve">·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2D69B" w:themeColor="accent3" w:themeTint="99"/>
                      </w:rPr>
                      <m:t>=i</m:t>
                    </m:r>
                  </m:oMath>
                  <w:r w:rsidRPr="00F45C44">
                    <w:rPr>
                      <w:rFonts w:eastAsiaTheme="minorEastAsia"/>
                      <w:b/>
                      <w:color w:val="C2D69B" w:themeColor="accent3" w:themeTint="99"/>
                    </w:rPr>
                    <w:tab/>
                  </w:r>
                  <w:r w:rsidRPr="00F45C44">
                    <w:rPr>
                      <w:rFonts w:eastAsiaTheme="minorEastAsia"/>
                      <w:b/>
                      <w:color w:val="C2D69B" w:themeColor="accent3" w:themeTint="99"/>
                    </w:rPr>
                    <w:tab/>
                    <w:t xml:space="preserve">·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2D69B" w:themeColor="accent3" w:themeTint="99"/>
                      </w:rPr>
                      <m:t>=1</m:t>
                    </m:r>
                  </m:oMath>
                </w:p>
                <w:p w:rsidR="00FB46C1" w:rsidRPr="00F45C44" w:rsidRDefault="00FB46C1" w:rsidP="00F44094">
                  <w:pPr>
                    <w:jc w:val="both"/>
                    <w:rPr>
                      <w:b/>
                      <w:color w:val="C2D69B" w:themeColor="accent3" w:themeTint="99"/>
                    </w:rPr>
                  </w:pPr>
                  <w:r w:rsidRPr="00F45C44">
                    <w:rPr>
                      <w:rFonts w:eastAsiaTheme="minorEastAsia"/>
                      <w:b/>
                      <w:color w:val="C2D69B" w:themeColor="accent3" w:themeTint="99"/>
                    </w:rPr>
                    <w:t xml:space="preserve">·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2D69B" w:themeColor="accent3" w:themeTint="99"/>
                      </w:rPr>
                      <m:t>= -1</m:t>
                    </m:r>
                  </m:oMath>
                  <w:r w:rsidRPr="00F45C44">
                    <w:rPr>
                      <w:rFonts w:eastAsiaTheme="minorEastAsia"/>
                      <w:b/>
                      <w:color w:val="C2D69B" w:themeColor="accent3" w:themeTint="99"/>
                    </w:rPr>
                    <w:tab/>
                    <w:t xml:space="preserve">·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2D69B" w:themeColor="accent3" w:themeTint="99"/>
                      </w:rPr>
                      <m:t>=i</m:t>
                    </m:r>
                  </m:oMath>
                </w:p>
              </w:txbxContent>
            </v:textbox>
          </v:shape>
        </w:pict>
      </w:r>
      <w:r w:rsidRPr="00BF1BE3">
        <w:rPr>
          <w:b/>
          <w:noProof/>
          <w:lang w:eastAsia="es-VE"/>
        </w:rPr>
        <w:pict>
          <v:shape id="_x0000_s1029" type="#_x0000_t202" style="position:absolute;left:0;text-align:left;margin-left:15.95pt;margin-top:25.2pt;width:155pt;height:118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" fillcolor="#17365d [2415]">
            <v:textbox>
              <w:txbxContent>
                <w:p w:rsidR="00FB46C1" w:rsidRPr="00F44094" w:rsidRDefault="00FB46C1" w:rsidP="00F44094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F44094">
                    <w:rPr>
                      <w:b/>
                      <w:color w:val="76923C" w:themeColor="accent3" w:themeShade="BF"/>
                    </w:rPr>
                    <w:t>NUMERO COMPLEJOS</w:t>
                  </w:r>
                </w:p>
                <w:p w:rsidR="00FB46C1" w:rsidRPr="00F44094" w:rsidRDefault="00FB46C1" w:rsidP="00F44094">
                  <w:pPr>
                    <w:jc w:val="both"/>
                    <w:rPr>
                      <w:b/>
                      <w:color w:val="C2D69B" w:themeColor="accent3" w:themeTint="99"/>
                    </w:rPr>
                  </w:pPr>
                  <w:r w:rsidRPr="00F44094">
                    <w:rPr>
                      <w:b/>
                      <w:color w:val="C2D69B" w:themeColor="accent3" w:themeTint="99"/>
                    </w:rPr>
                    <w:t xml:space="preserve">Es un par de números reales que pertenece al producto cartesiano </w:t>
                  </w:r>
                  <w:proofErr w:type="spellStart"/>
                  <w:r w:rsidRPr="00F44094">
                    <w:rPr>
                      <w:b/>
                      <w:color w:val="C2D69B" w:themeColor="accent3" w:themeTint="99"/>
                    </w:rPr>
                    <w:t>RxR.</w:t>
                  </w:r>
                  <w:proofErr w:type="spellEnd"/>
                </w:p>
                <w:p w:rsidR="00FB46C1" w:rsidRPr="00F44094" w:rsidRDefault="00FB46C1" w:rsidP="00F44094">
                  <w:pPr>
                    <w:jc w:val="both"/>
                    <w:rPr>
                      <w:b/>
                      <w:color w:val="C2D69B" w:themeColor="accent3" w:themeTint="99"/>
                    </w:rPr>
                  </w:pPr>
                  <w:r w:rsidRPr="00F44094">
                    <w:rPr>
                      <w:b/>
                      <w:color w:val="C2D69B" w:themeColor="accent3" w:themeTint="99"/>
                    </w:rPr>
                    <w:t>C=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color w:val="C2D69B" w:themeColor="accent3" w:themeTint="99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  <w:sz w:val="24"/>
                            <w:szCs w:val="24"/>
                          </w:rPr>
                          <m:t>(a,b)/(a,b)  ∈ RxR</m:t>
                        </m:r>
                      </m:e>
                    </m:d>
                  </m:oMath>
                </w:p>
              </w:txbxContent>
            </v:textbox>
          </v:shape>
        </w:pict>
      </w:r>
      <w:r w:rsidR="00B15581" w:rsidRPr="0092247B">
        <w:rPr>
          <w:b/>
          <w:sz w:val="32"/>
          <w:szCs w:val="32"/>
        </w:rPr>
        <w:t>PARTE TEORICA</w:t>
      </w:r>
    </w:p>
    <w:p w:rsidR="0092247B" w:rsidRDefault="0092247B" w:rsidP="00B15581">
      <w:pPr>
        <w:jc w:val="center"/>
        <w:rPr>
          <w:b/>
        </w:rPr>
      </w:pPr>
    </w:p>
    <w:p w:rsidR="0092247B" w:rsidRDefault="0092247B" w:rsidP="00B15581">
      <w:pPr>
        <w:jc w:val="center"/>
        <w:rPr>
          <w:b/>
        </w:rPr>
      </w:pPr>
    </w:p>
    <w:p w:rsidR="0092247B" w:rsidRDefault="0092247B" w:rsidP="00B15581">
      <w:pPr>
        <w:jc w:val="center"/>
        <w:rPr>
          <w:b/>
        </w:rPr>
      </w:pPr>
    </w:p>
    <w:p w:rsidR="0092247B" w:rsidRDefault="0092247B" w:rsidP="00B15581">
      <w:pPr>
        <w:jc w:val="center"/>
        <w:rPr>
          <w:b/>
        </w:rPr>
      </w:pPr>
    </w:p>
    <w:p w:rsidR="0092247B" w:rsidRPr="0092247B" w:rsidRDefault="0092247B" w:rsidP="00B15581">
      <w:pPr>
        <w:jc w:val="center"/>
        <w:rPr>
          <w:b/>
        </w:rPr>
      </w:pPr>
    </w:p>
    <w:p w:rsidR="00C7616E" w:rsidRDefault="00B702CA" w:rsidP="00B702CA">
      <w:pPr>
        <w:jc w:val="both"/>
        <w:rPr>
          <w:b/>
        </w:rPr>
      </w:pPr>
      <w:r>
        <w:rPr>
          <w:b/>
          <w:color w:val="984806" w:themeColor="accent6" w:themeShade="80"/>
        </w:rPr>
        <w:t xml:space="preserve">NUMEROS IMAGINARIOS: </w:t>
      </w:r>
      <w:r>
        <w:rPr>
          <w:b/>
        </w:rPr>
        <w:t>Son números no reales que provienen de raíces de índice par de números negativos.</w:t>
      </w:r>
    </w:p>
    <w:p w:rsidR="00B702CA" w:rsidRDefault="00B702CA" w:rsidP="00B702CA">
      <w:pPr>
        <w:jc w:val="both"/>
        <w:rPr>
          <w:b/>
        </w:rPr>
      </w:pPr>
      <w:r>
        <w:rPr>
          <w:b/>
          <w:color w:val="984806" w:themeColor="accent6" w:themeShade="80"/>
        </w:rPr>
        <w:lastRenderedPageBreak/>
        <w:t xml:space="preserve">NUMEROS COMPLEJOS IGUALES: </w:t>
      </w:r>
      <w:r>
        <w:rPr>
          <w:b/>
        </w:rPr>
        <w:t>Para que dos complejos sean iguales, es necesario que sean iguales tanto en sus partes reales como sus partes imaginarias,</w:t>
      </w:r>
    </w:p>
    <w:p w:rsidR="00B702CA" w:rsidRDefault="00B702CA" w:rsidP="00B702CA">
      <w:pPr>
        <w:jc w:val="both"/>
        <w:rPr>
          <w:b/>
        </w:rPr>
      </w:pPr>
      <w:r>
        <w:rPr>
          <w:b/>
          <w:color w:val="984806" w:themeColor="accent6" w:themeShade="80"/>
        </w:rPr>
        <w:t xml:space="preserve">NUMEROS COMPLEJOS CONJUGADOS: </w:t>
      </w:r>
      <w:r>
        <w:rPr>
          <w:b/>
        </w:rPr>
        <w:t xml:space="preserve">Dado un </w:t>
      </w:r>
      <w:proofErr w:type="gramStart"/>
      <w:r>
        <w:rPr>
          <w:b/>
        </w:rPr>
        <w:t>numero</w:t>
      </w:r>
      <w:proofErr w:type="gramEnd"/>
      <w:r>
        <w:rPr>
          <w:b/>
        </w:rPr>
        <w:t xml:space="preserve"> complejo cualquiera, la conjugación de él se da en la parte imaginaria con el valor opuesto de lo que este escrito.</w:t>
      </w:r>
    </w:p>
    <w:p w:rsidR="00B702CA" w:rsidRDefault="00B702CA" w:rsidP="00B702CA">
      <w:p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OPERACIONES CON COMPLEJOS: </w:t>
      </w:r>
    </w:p>
    <w:p w:rsidR="00B702CA" w:rsidRPr="00124AD4" w:rsidRDefault="00B702CA" w:rsidP="00B702CA">
      <w:pPr>
        <w:pStyle w:val="Prrafodelista"/>
        <w:numPr>
          <w:ilvl w:val="0"/>
          <w:numId w:val="10"/>
        </w:num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ADICION: </w:t>
      </w:r>
      <w:r>
        <w:rPr>
          <w:b/>
        </w:rPr>
        <w:t>La suma de dos complejos es otro número complejo cuya parte real es igual a la suma de las partes reales de los números dados y su parte imaginaria es la suma de las partes imaginarias es decir:</w:t>
      </w:r>
      <m:oMath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 xml:space="preserve">)y 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2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su suma es igul a: 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984806" w:themeColor="accent6" w:themeShade="8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984806" w:themeColor="accent6" w:themeShade="8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984806" w:themeColor="accent6" w:themeShade="8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84806" w:themeColor="accent6" w:themeShade="8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984806" w:themeColor="accent6" w:themeShade="8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84806" w:themeColor="accent6" w:themeShade="80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,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984806" w:themeColor="accent6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984806" w:themeColor="accent6" w:themeShade="8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984806" w:themeColor="accent6" w:themeShade="8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984806" w:themeColor="accent6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984806" w:themeColor="accent6" w:themeShade="8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984806" w:themeColor="accent6" w:themeShade="8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</w:rPr>
              <m:t>)</m:t>
            </m:r>
          </m:e>
        </m:d>
      </m:oMath>
    </w:p>
    <w:p w:rsidR="00124AD4" w:rsidRPr="00124AD4" w:rsidRDefault="00124AD4" w:rsidP="00B702CA">
      <w:pPr>
        <w:pStyle w:val="Prrafodelista"/>
        <w:numPr>
          <w:ilvl w:val="0"/>
          <w:numId w:val="10"/>
        </w:num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SUSTRACCION: </w:t>
      </w:r>
      <w:r>
        <w:rPr>
          <w:b/>
        </w:rPr>
        <w:t>El resultado de restar dos complejos es otro complejo cuya parte real es la diferencia entre las partes reales de los números dados y su parte imaginaria es la diferencia de las partes imaginarias es decir:</w:t>
      </w:r>
    </w:p>
    <w:p w:rsidR="00124AD4" w:rsidRPr="00124AD4" w:rsidRDefault="00BF1BE3" w:rsidP="00124AD4">
      <w:pPr>
        <w:pStyle w:val="Prrafodelista"/>
        <w:jc w:val="both"/>
        <w:rPr>
          <w:rFonts w:eastAsiaTheme="minorEastAsia"/>
          <w:b/>
          <w:color w:val="984806" w:themeColor="accent6" w:themeShade="8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 xml:space="preserve">)y 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2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su diferencia es igul a: 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984806" w:themeColor="accent6" w:themeShade="8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</w:rPr>
                <m:t>)</m:t>
              </m:r>
            </m:e>
          </m:d>
        </m:oMath>
      </m:oMathPara>
    </w:p>
    <w:p w:rsidR="00124AD4" w:rsidRPr="001741C9" w:rsidRDefault="00124AD4" w:rsidP="00124AD4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984806" w:themeColor="accent6" w:themeShade="80"/>
        </w:rPr>
      </w:pPr>
      <w:r>
        <w:rPr>
          <w:rFonts w:cstheme="minorHAnsi"/>
          <w:b/>
          <w:color w:val="984806" w:themeColor="accent6" w:themeShade="80"/>
        </w:rPr>
        <w:t>MULTIPLICACION:</w:t>
      </w:r>
      <w:r w:rsidR="001741C9">
        <w:rPr>
          <w:rFonts w:cstheme="minorHAnsi"/>
          <w:b/>
        </w:rPr>
        <w:t xml:space="preserve">Dados los complejos el producto de ellos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1741C9">
        <w:rPr>
          <w:rFonts w:eastAsiaTheme="minorEastAsia" w:cstheme="minorHAnsi"/>
          <w:b/>
        </w:rPr>
        <w:t xml:space="preserve"> se define de la siguiente manera: </w:t>
      </w:r>
    </w:p>
    <w:p w:rsidR="001741C9" w:rsidRPr="001741C9" w:rsidRDefault="00BF1BE3" w:rsidP="001741C9">
      <w:pPr>
        <w:pStyle w:val="Prrafodelista"/>
        <w:jc w:val="both"/>
        <w:rPr>
          <w:rFonts w:eastAsiaTheme="minorEastAsia" w:cstheme="minorHAnsi"/>
          <w:b/>
          <w:color w:val="984806" w:themeColor="accent6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984806" w:themeColor="accent6" w:themeShade="80"/>
            </w:rPr>
            <m:t>*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984806" w:themeColor="accent6" w:themeShade="80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inorHAnsi"/>
              <w:color w:val="984806" w:themeColor="accent6" w:themeShade="80"/>
            </w:rPr>
            <m:t>*</m:t>
          </m:r>
          <m:d>
            <m:dPr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984806" w:themeColor="accent6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984806" w:themeColor="accent6" w:themeShade="80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b/>
                  <w:i/>
                  <w:color w:val="984806" w:themeColor="accent6" w:themeShade="80"/>
                </w:rPr>
              </m:ctrlPr>
            </m:e>
          </m:d>
        </m:oMath>
      </m:oMathPara>
    </w:p>
    <w:p w:rsidR="001741C9" w:rsidRPr="001741C9" w:rsidRDefault="00BF1BE3" w:rsidP="001741C9">
      <w:pPr>
        <w:pStyle w:val="Prrafodelista"/>
        <w:jc w:val="both"/>
        <w:rPr>
          <w:rFonts w:eastAsiaTheme="minorEastAsia" w:cstheme="minorHAnsi"/>
          <w:b/>
          <w:color w:val="984806" w:themeColor="accent6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984806" w:themeColor="accent6" w:themeShade="80"/>
            </w:rPr>
            <m:t>*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984806" w:themeColor="accent6" w:themeShade="8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color w:val="984806" w:themeColor="accent6" w:themeShade="80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984806" w:themeColor="accent6" w:themeShade="8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984806" w:themeColor="accent6" w:themeShade="8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984806" w:themeColor="accent6" w:themeShade="8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984806" w:themeColor="accent6" w:themeShade="8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984806" w:themeColor="accent6" w:themeShade="80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,(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984806" w:themeColor="accent6" w:themeShade="80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984806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984806" w:themeColor="accent6" w:themeShade="80"/>
                    </w:rPr>
                    <m:t>1</m:t>
                  </m:r>
                </m:sub>
              </m:sSub>
            </m:e>
          </m:d>
        </m:oMath>
      </m:oMathPara>
    </w:p>
    <w:p w:rsidR="004C0A20" w:rsidRDefault="00021A77" w:rsidP="004C0A20">
      <w:pPr>
        <w:jc w:val="both"/>
        <w:rPr>
          <w:b/>
        </w:rPr>
      </w:pPr>
      <w:r>
        <w:rPr>
          <w:b/>
          <w:color w:val="984806" w:themeColor="accent6" w:themeShade="80"/>
        </w:rPr>
        <w:t xml:space="preserve">NUMEROS COMPLEJOS EN FORMA BINOMICA: </w:t>
      </w:r>
      <w:r>
        <w:rPr>
          <w:b/>
        </w:rPr>
        <w:t>Otra forma de detonar o escribir un numero complejo es en forma binomica, donde aparece la letra i, con el objeto de facilitar</w:t>
      </w:r>
      <w:r w:rsidR="00F55472">
        <w:rPr>
          <w:b/>
        </w:rPr>
        <w:t xml:space="preserve"> los cálculos</w:t>
      </w:r>
    </w:p>
    <w:p w:rsidR="00F55472" w:rsidRDefault="00F55472" w:rsidP="004C0A20">
      <w:p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OPERACIONES CON NUMEROS COMPLEJOS</w:t>
      </w:r>
    </w:p>
    <w:p w:rsidR="00F55472" w:rsidRPr="00F55472" w:rsidRDefault="00F55472" w:rsidP="00F55472">
      <w:pPr>
        <w:pStyle w:val="Prrafodelista"/>
        <w:numPr>
          <w:ilvl w:val="0"/>
          <w:numId w:val="10"/>
        </w:num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SUMA Y RESTA: </w:t>
      </w:r>
      <w:r>
        <w:rPr>
          <w:b/>
        </w:rPr>
        <w:t>Para sumar y/o restar complejos en forma binomica se hacen las mismas operaciones que con los números reales, quitando los paréntesis y agrupando los términos semejantes</w:t>
      </w:r>
    </w:p>
    <w:p w:rsidR="00F55472" w:rsidRPr="00F55472" w:rsidRDefault="00F55472" w:rsidP="00F55472">
      <w:pPr>
        <w:pStyle w:val="Prrafodelista"/>
        <w:numPr>
          <w:ilvl w:val="0"/>
          <w:numId w:val="10"/>
        </w:num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MULTIPLICACION: </w:t>
      </w:r>
      <w:r w:rsidRPr="00F55472">
        <w:rPr>
          <w:b/>
        </w:rPr>
        <w:t>Se efectúa el producto de los binomios algebraicamente, teniendo en cuenta las potencia de i</w:t>
      </w:r>
      <w:r>
        <w:rPr>
          <w:b/>
        </w:rPr>
        <w:t>.</w:t>
      </w:r>
    </w:p>
    <w:p w:rsidR="00F55472" w:rsidRPr="00F55472" w:rsidRDefault="00F55472" w:rsidP="00F55472">
      <w:pPr>
        <w:pStyle w:val="Prrafodelista"/>
        <w:numPr>
          <w:ilvl w:val="0"/>
          <w:numId w:val="10"/>
        </w:num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DIVISION: </w:t>
      </w:r>
      <w:r>
        <w:rPr>
          <w:b/>
        </w:rPr>
        <w:t>Se multiplica y divide la expresión dada por el número complejo conjugado del denominador. Es decir, se multiplica el numerador y el denominador de la expresión por el conjugado del denominador.</w:t>
      </w:r>
    </w:p>
    <w:p w:rsidR="00F55472" w:rsidRPr="00F55472" w:rsidRDefault="00F55472" w:rsidP="00F55472">
      <w:pPr>
        <w:ind w:left="360"/>
        <w:jc w:val="both"/>
        <w:rPr>
          <w:b/>
          <w:color w:val="984806" w:themeColor="accent6" w:themeShade="80"/>
        </w:rPr>
      </w:pPr>
    </w:p>
    <w:p w:rsidR="001F5EFC" w:rsidRDefault="001F5EFC" w:rsidP="00B15581">
      <w:pPr>
        <w:jc w:val="center"/>
        <w:rPr>
          <w:b/>
        </w:rPr>
      </w:pPr>
    </w:p>
    <w:p w:rsidR="001F5EFC" w:rsidRDefault="001F5EFC" w:rsidP="00B15581">
      <w:pPr>
        <w:jc w:val="center"/>
        <w:rPr>
          <w:b/>
        </w:rPr>
      </w:pPr>
    </w:p>
    <w:p w:rsidR="001F5EFC" w:rsidRDefault="001F5EFC" w:rsidP="00B15581">
      <w:pPr>
        <w:jc w:val="center"/>
        <w:rPr>
          <w:b/>
        </w:rPr>
      </w:pPr>
    </w:p>
    <w:p w:rsidR="001F5EFC" w:rsidRDefault="001F5EFC" w:rsidP="00B15581">
      <w:pPr>
        <w:jc w:val="center"/>
        <w:rPr>
          <w:b/>
        </w:rPr>
      </w:pPr>
    </w:p>
    <w:p w:rsidR="001F5EFC" w:rsidRDefault="001F5EFC" w:rsidP="00B15581">
      <w:pPr>
        <w:jc w:val="center"/>
        <w:rPr>
          <w:b/>
        </w:rPr>
      </w:pPr>
    </w:p>
    <w:p w:rsidR="00B15581" w:rsidRDefault="00B15581" w:rsidP="00B15581">
      <w:pPr>
        <w:jc w:val="center"/>
        <w:rPr>
          <w:b/>
        </w:rPr>
      </w:pPr>
      <w:r>
        <w:rPr>
          <w:b/>
        </w:rPr>
        <w:lastRenderedPageBreak/>
        <w:t>PARTE PRÁCTICA</w:t>
      </w:r>
    </w:p>
    <w:p w:rsidR="001F5EFC" w:rsidRDefault="00BF1BE3" w:rsidP="00B15581">
      <w:pPr>
        <w:jc w:val="center"/>
        <w:rPr>
          <w:b/>
        </w:rPr>
      </w:pPr>
      <w:r w:rsidRPr="00BF1BE3">
        <w:rPr>
          <w:b/>
          <w:noProof/>
          <w:lang w:eastAsia="es-VE"/>
        </w:rPr>
        <w:pict>
          <v:shape id="_x0000_s1030" type="#_x0000_t202" style="position:absolute;left:0;text-align:left;margin-left:9.2pt;margin-top:-.2pt;width:444pt;height:3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" fillcolor="windowText" strokecolor="#4f81bd" strokeweight="1.5pt">
            <v:textbox>
              <w:txbxContent>
                <w:p w:rsidR="00FB46C1" w:rsidRDefault="00FB46C1" w:rsidP="001F5EF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EJERCICIO RESUELTO</w:t>
                  </w:r>
                </w:p>
                <w:p w:rsidR="00FB46C1" w:rsidRDefault="00FB46C1" w:rsidP="001F5EF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FB46C1" w:rsidRDefault="00FB46C1" w:rsidP="001F5EF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FB46C1" w:rsidRPr="009F750C" w:rsidRDefault="00FB46C1" w:rsidP="001F5EF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1F5EFC" w:rsidRDefault="001F5EFC" w:rsidP="00B15581">
      <w:pPr>
        <w:jc w:val="center"/>
        <w:rPr>
          <w:b/>
        </w:rPr>
      </w:pPr>
    </w:p>
    <w:p w:rsidR="001F5EFC" w:rsidRDefault="000C4AE0" w:rsidP="001F5EFC">
      <w:pPr>
        <w:jc w:val="both"/>
        <w:rPr>
          <w:rFonts w:eastAsiaTheme="minorEastAsia"/>
          <w:b/>
        </w:rPr>
      </w:pPr>
      <w:r>
        <w:rPr>
          <w:b/>
        </w:rPr>
        <w:t>. DADOS LOS NUMEROS COMPLEJOS</w:t>
      </w:r>
      <w:proofErr w:type="gramStart"/>
      <w:r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,3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7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5-2</m:t>
        </m:r>
        <m:r>
          <m:rPr>
            <m:sty m:val="bi"/>
          </m:rPr>
          <w:rPr>
            <w:rFonts w:ascii="Cambria Math" w:hAnsi="Cambria Math"/>
          </w:rPr>
          <m:t xml:space="preserve">i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3+7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rFonts w:eastAsiaTheme="minorEastAsia"/>
          <w:b/>
        </w:rPr>
        <w:t>,</w:t>
      </w:r>
      <w:proofErr w:type="gramEnd"/>
      <w:r>
        <w:rPr>
          <w:rFonts w:eastAsiaTheme="minorEastAsia"/>
          <w:b/>
        </w:rPr>
        <w:t xml:space="preserve"> DETERMINE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4, 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4, </m:t>
            </m:r>
          </m:sub>
        </m:sSub>
      </m:oMath>
    </w:p>
    <w:p w:rsidR="000C4AE0" w:rsidRDefault="000C4AE0" w:rsidP="001F5EFC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I PASO: PRESENTAR DESPUES DE LA IGUALDAD EL VALOR DE CADA COMPLEJO QUE SE PIDE</w:t>
      </w:r>
    </w:p>
    <w:p w:rsidR="00820489" w:rsidRDefault="00820489" w:rsidP="001F5EFC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RIMER EJERCICIO</w:t>
      </w:r>
    </w:p>
    <w:p w:rsidR="000C4AE0" w:rsidRPr="000C4AE0" w:rsidRDefault="00BF1BE3" w:rsidP="001F5EFC">
      <w:pPr>
        <w:jc w:val="both"/>
        <w:rPr>
          <w:b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,3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3,7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0C4AE0">
        <w:rPr>
          <w:rFonts w:eastAsiaTheme="minorEastAsia"/>
          <w:b/>
        </w:rPr>
        <w:tab/>
      </w:r>
      <w:r w:rsidR="000C4AE0">
        <w:rPr>
          <w:rFonts w:eastAsiaTheme="minorEastAsia"/>
          <w:b/>
        </w:rPr>
        <w:tab/>
      </w:r>
      <w:r w:rsidR="000C4AE0">
        <w:rPr>
          <w:rFonts w:eastAsiaTheme="minorEastAsia"/>
          <w:b/>
          <w:color w:val="FF0000"/>
          <w:sz w:val="16"/>
          <w:szCs w:val="16"/>
        </w:rPr>
        <w:t>DE ACUERDO A LA POSICION DE SUS COMPONENTES SE SUMA</w:t>
      </w:r>
    </w:p>
    <w:p w:rsidR="001F5EFC" w:rsidRPr="000C4AE0" w:rsidRDefault="00BF1BE3" w:rsidP="000C4AE0">
      <w:pPr>
        <w:rPr>
          <w:b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,  3+7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E116F1">
        <w:rPr>
          <w:rFonts w:eastAsiaTheme="minorEastAsia"/>
          <w:b/>
        </w:rPr>
        <w:tab/>
      </w:r>
      <w:r w:rsidR="00E116F1">
        <w:rPr>
          <w:rFonts w:eastAsiaTheme="minorEastAsia"/>
          <w:b/>
        </w:rPr>
        <w:tab/>
      </w:r>
      <w:r w:rsidR="000C4AE0">
        <w:rPr>
          <w:rFonts w:eastAsiaTheme="minorEastAsia"/>
          <w:b/>
          <w:color w:val="FF0000"/>
          <w:sz w:val="16"/>
          <w:szCs w:val="16"/>
        </w:rPr>
        <w:t>SE RESUELVEN LAS OPERACIONES QUE SE INDICAN</w:t>
      </w:r>
    </w:p>
    <w:p w:rsidR="001F5EFC" w:rsidRPr="000C4AE0" w:rsidRDefault="00BF1BE3" w:rsidP="000C4AE0">
      <w:pPr>
        <w:rPr>
          <w:rFonts w:eastAsiaTheme="minorEastAsia"/>
          <w:b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,10</m:t>
            </m:r>
          </m:e>
        </m:d>
      </m:oMath>
      <w:r w:rsidR="000C4AE0">
        <w:rPr>
          <w:rFonts w:eastAsiaTheme="minorEastAsia"/>
          <w:b/>
        </w:rPr>
        <w:tab/>
      </w:r>
      <w:r w:rsidR="000C4AE0">
        <w:rPr>
          <w:rFonts w:eastAsiaTheme="minorEastAsia"/>
          <w:b/>
        </w:rPr>
        <w:tab/>
      </w:r>
      <w:r w:rsidR="000C4AE0">
        <w:rPr>
          <w:rFonts w:eastAsiaTheme="minorEastAsia"/>
          <w:b/>
        </w:rPr>
        <w:tab/>
      </w:r>
      <w:r w:rsidR="000C4AE0">
        <w:rPr>
          <w:rFonts w:eastAsiaTheme="minorEastAsia"/>
          <w:b/>
        </w:rPr>
        <w:tab/>
      </w:r>
      <w:r w:rsidR="000C4AE0">
        <w:rPr>
          <w:rFonts w:eastAsiaTheme="minorEastAsia"/>
          <w:b/>
          <w:color w:val="FF0000"/>
          <w:sz w:val="16"/>
          <w:szCs w:val="16"/>
        </w:rPr>
        <w:t>RESULTADO</w:t>
      </w:r>
    </w:p>
    <w:p w:rsidR="000C4AE0" w:rsidRDefault="00820489" w:rsidP="000C4AE0">
      <w:pPr>
        <w:rPr>
          <w:rFonts w:eastAsiaTheme="minorEastAsia"/>
          <w:b/>
        </w:rPr>
      </w:pPr>
      <w:r>
        <w:rPr>
          <w:rFonts w:eastAsiaTheme="minorEastAsia"/>
          <w:b/>
        </w:rPr>
        <w:t>II EJERCICIO</w:t>
      </w:r>
    </w:p>
    <w:p w:rsidR="00820489" w:rsidRDefault="00BF1BE3" w:rsidP="000C4AE0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-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+7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  <w:color w:val="FF0000"/>
          <w:sz w:val="16"/>
          <w:szCs w:val="16"/>
        </w:rPr>
        <w:t>ELIMINAMOAS PRIMERO LAS AGRUOACIONES</w:t>
      </w:r>
    </w:p>
    <w:p w:rsidR="00820489" w:rsidRPr="00820489" w:rsidRDefault="00BF1BE3" w:rsidP="00820489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5-2</m:t>
        </m:r>
        <m:r>
          <m:rPr>
            <m:sty m:val="bi"/>
          </m:rPr>
          <w:rPr>
            <w:rFonts w:ascii="Cambria Math" w:eastAsiaTheme="minorEastAsia" w:hAnsi="Cambria Math"/>
          </w:rPr>
          <m:t>i-3-7</m:t>
        </m:r>
        <m:r>
          <m:rPr>
            <m:sty m:val="bi"/>
          </m:rPr>
          <w:rPr>
            <w:rFonts w:ascii="Cambria Math" w:eastAsiaTheme="minorEastAsia" w:hAnsi="Cambria Math"/>
          </w:rPr>
          <m:t>i=</m:t>
        </m:r>
      </m:oMath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  <w:color w:val="FF0000"/>
          <w:sz w:val="16"/>
          <w:szCs w:val="16"/>
        </w:rPr>
        <w:t>SE RESUELVE REAL CON REAL E IMAGINARIO CON IMAGINARIO</w:t>
      </w:r>
    </w:p>
    <w:p w:rsidR="00E116F1" w:rsidRDefault="00BF1BE3" w:rsidP="000C4AE0">
      <w:pPr>
        <w:rPr>
          <w:rFonts w:eastAsiaTheme="minorEastAsia"/>
          <w:b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-9</m:t>
        </m:r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</w:rPr>
        <w:tab/>
      </w:r>
      <w:r w:rsidR="00820489">
        <w:rPr>
          <w:rFonts w:eastAsiaTheme="minorEastAsia"/>
          <w:b/>
        </w:rPr>
        <w:tab/>
      </w:r>
      <w:r w:rsidR="00E116F1">
        <w:rPr>
          <w:rFonts w:eastAsiaTheme="minorEastAsia"/>
          <w:b/>
          <w:color w:val="FF0000"/>
          <w:sz w:val="16"/>
          <w:szCs w:val="16"/>
        </w:rPr>
        <w:t>RESULTADO</w:t>
      </w:r>
    </w:p>
    <w:p w:rsidR="00820489" w:rsidRDefault="00E116F1" w:rsidP="000C4AE0">
      <w:pPr>
        <w:rPr>
          <w:rFonts w:eastAsiaTheme="minorEastAsia"/>
          <w:b/>
        </w:rPr>
      </w:pPr>
      <w:r>
        <w:rPr>
          <w:rFonts w:eastAsiaTheme="minorEastAsia"/>
          <w:b/>
        </w:rPr>
        <w:t>III EJERCICO</w:t>
      </w:r>
    </w:p>
    <w:p w:rsidR="00E116F1" w:rsidRDefault="00BF1BE3" w:rsidP="000C4AE0">
      <w:pPr>
        <w:rPr>
          <w:rFonts w:eastAsiaTheme="minorEastAsia"/>
          <w:b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-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+7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E116F1">
        <w:rPr>
          <w:rFonts w:eastAsiaTheme="minorEastAsia"/>
          <w:b/>
        </w:rPr>
        <w:tab/>
      </w:r>
      <w:r w:rsidR="00E116F1">
        <w:rPr>
          <w:rFonts w:eastAsiaTheme="minorEastAsia"/>
          <w:b/>
        </w:rPr>
        <w:tab/>
      </w:r>
      <w:r w:rsidR="00E116F1">
        <w:rPr>
          <w:rFonts w:eastAsiaTheme="minorEastAsia"/>
          <w:b/>
          <w:color w:val="FF0000"/>
          <w:sz w:val="16"/>
          <w:szCs w:val="16"/>
        </w:rPr>
        <w:t>SE MULTIPLICA EN FORMA BINOMICA</w:t>
      </w:r>
    </w:p>
    <w:p w:rsidR="00E116F1" w:rsidRPr="00E116F1" w:rsidRDefault="00BF1BE3" w:rsidP="000C4AE0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5+35</m:t>
        </m:r>
        <m:r>
          <m:rPr>
            <m:sty m:val="bi"/>
          </m:rPr>
          <w:rPr>
            <w:rFonts w:ascii="Cambria Math" w:eastAsiaTheme="minorEastAsia" w:hAnsi="Cambria Math"/>
          </w:rPr>
          <m:t>i-6</m:t>
        </m:r>
        <m:r>
          <m:rPr>
            <m:sty m:val="bi"/>
          </m:rPr>
          <w:rPr>
            <w:rFonts w:ascii="Cambria Math" w:eastAsiaTheme="minorEastAsia" w:hAnsi="Cambria Math"/>
          </w:rPr>
          <m:t>i-14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E116F1">
        <w:rPr>
          <w:rFonts w:eastAsiaTheme="minorEastAsia"/>
          <w:b/>
        </w:rPr>
        <w:tab/>
      </w:r>
      <w:r w:rsidR="00E116F1">
        <w:rPr>
          <w:rFonts w:eastAsiaTheme="minorEastAsia"/>
          <w:b/>
        </w:rPr>
        <w:tab/>
      </w:r>
      <w:r w:rsidR="00E116F1">
        <w:rPr>
          <w:rFonts w:eastAsiaTheme="minorEastAsia"/>
          <w:b/>
          <w:color w:val="FF0000"/>
          <w:sz w:val="16"/>
          <w:szCs w:val="16"/>
        </w:rPr>
        <w:t>SE SUMAN LOS TERMINOS SEMEJANTES Y LA POTENCIA DE i</w:t>
      </w:r>
    </w:p>
    <w:p w:rsidR="00E116F1" w:rsidRDefault="00BF1BE3" w:rsidP="000C4AE0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5+29</m:t>
          </m:r>
          <m:r>
            <m:rPr>
              <m:sty m:val="bi"/>
            </m:rPr>
            <w:rPr>
              <w:rFonts w:ascii="Cambria Math" w:eastAsiaTheme="minorEastAsia" w:hAnsi="Cambria Math"/>
            </w:rPr>
            <m:t>i-14(-1)</m:t>
          </m:r>
        </m:oMath>
      </m:oMathPara>
    </w:p>
    <w:p w:rsidR="00E116F1" w:rsidRDefault="00BF1BE3" w:rsidP="00E116F1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5+29</m:t>
        </m:r>
        <m:r>
          <m:rPr>
            <m:sty m:val="bi"/>
          </m:rPr>
          <w:rPr>
            <w:rFonts w:ascii="Cambria Math" w:eastAsiaTheme="minorEastAsia" w:hAnsi="Cambria Math"/>
          </w:rPr>
          <m:t>i+14</m:t>
        </m:r>
      </m:oMath>
      <w:r w:rsidR="00E116F1">
        <w:rPr>
          <w:rFonts w:eastAsiaTheme="minorEastAsia"/>
          <w:b/>
        </w:rPr>
        <w:tab/>
      </w:r>
    </w:p>
    <w:p w:rsidR="00E116F1" w:rsidRDefault="00BF1BE3" w:rsidP="000C4AE0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9+29</m:t>
          </m:r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</m:oMath>
      </m:oMathPara>
    </w:p>
    <w:p w:rsidR="00FB46C1" w:rsidRDefault="00BF1BE3" w:rsidP="000C4AE0">
      <w:pPr>
        <w:rPr>
          <w:rFonts w:eastAsiaTheme="minorEastAsia"/>
          <w:b/>
        </w:rPr>
      </w:pPr>
      <w:r w:rsidRPr="00BF1BE3">
        <w:rPr>
          <w:b/>
          <w:noProof/>
          <w:lang w:eastAsia="es-VE"/>
        </w:rPr>
        <w:pict>
          <v:shape id="_x0000_s1031" type="#_x0000_t202" style="position:absolute;margin-left:9.2pt;margin-top:4.2pt;width:444pt;height:3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" fillcolor="windowText" strokecolor="#4f81bd" strokeweight="1.5pt">
            <v:textbox>
              <w:txbxContent>
                <w:p w:rsidR="00FB46C1" w:rsidRDefault="00FB46C1" w:rsidP="00FB46C1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EJERCICIO</w:t>
                  </w:r>
                  <w:r w:rsidR="004E75FF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S PROPUESTOS</w:t>
                  </w:r>
                </w:p>
                <w:p w:rsidR="00FB46C1" w:rsidRDefault="00FB46C1" w:rsidP="00FB46C1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FB46C1" w:rsidRDefault="00FB46C1" w:rsidP="00FB46C1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FB46C1" w:rsidRPr="009F750C" w:rsidRDefault="00FB46C1" w:rsidP="00FB46C1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E116F1" w:rsidRPr="000C4AE0" w:rsidRDefault="00E116F1" w:rsidP="000C4AE0">
      <w:pPr>
        <w:rPr>
          <w:rFonts w:eastAsiaTheme="minorEastAsia"/>
          <w:b/>
        </w:rPr>
      </w:pPr>
    </w:p>
    <w:p w:rsidR="00B15581" w:rsidRPr="00B15581" w:rsidRDefault="00B15581" w:rsidP="00B15581">
      <w:pPr>
        <w:pStyle w:val="Prrafodelista"/>
        <w:numPr>
          <w:ilvl w:val="0"/>
          <w:numId w:val="2"/>
        </w:numPr>
        <w:jc w:val="both"/>
        <w:rPr>
          <w:b/>
        </w:rPr>
      </w:pPr>
      <w:r>
        <w:t>Elaborar de forma clara y ordenada los siguientes ejercicios:</w:t>
      </w:r>
    </w:p>
    <w:p w:rsidR="00B15581" w:rsidRDefault="00B15581" w:rsidP="00B15581">
      <w:pPr>
        <w:pStyle w:val="Prrafodelista"/>
        <w:jc w:val="both"/>
        <w:rPr>
          <w:b/>
        </w:rPr>
      </w:pPr>
      <w:r>
        <w:rPr>
          <w:b/>
        </w:rPr>
        <w:t>ADICION:</w:t>
      </w:r>
    </w:p>
    <w:p w:rsidR="00B15581" w:rsidRPr="00C7616E" w:rsidRDefault="00B15581" w:rsidP="00B15581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Dados los numero complejo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2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,-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,5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-4,-9</m:t>
            </m:r>
          </m:e>
        </m:d>
        <m:r>
          <w:rPr>
            <w:rFonts w:ascii="Cambria Math" w:eastAsiaTheme="minorEastAsia" w:hAnsi="Cambria Math"/>
          </w:rPr>
          <m:t xml:space="preserve">y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(0,7)</m:t>
        </m:r>
      </m:oMath>
      <w:r w:rsidR="00C7616E">
        <w:rPr>
          <w:rFonts w:eastAsiaTheme="minorEastAsia"/>
        </w:rPr>
        <w:t>, resuelva las siguientes operaciones:</w:t>
      </w:r>
    </w:p>
    <w:p w:rsidR="00C7616E" w:rsidRPr="00C7616E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:rsidR="00C7616E" w:rsidRPr="00C7616E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:rsidR="00C7616E" w:rsidRPr="00C7616E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:rsidR="00C7616E" w:rsidRPr="00415497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</w:p>
    <w:p w:rsidR="00415497" w:rsidRPr="00415497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:rsidR="00415497" w:rsidRPr="00415497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:rsidR="00415497" w:rsidRPr="00415497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)</m:t>
            </m:r>
          </m:sub>
        </m:sSub>
      </m:oMath>
    </w:p>
    <w:p w:rsidR="00415497" w:rsidRPr="00415497" w:rsidRDefault="00BF1BE3" w:rsidP="00C7616E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415497" w:rsidRPr="00415497" w:rsidRDefault="00415497" w:rsidP="00415497">
      <w:pPr>
        <w:pStyle w:val="Prrafodelista"/>
        <w:numPr>
          <w:ilvl w:val="0"/>
          <w:numId w:val="2"/>
        </w:numPr>
        <w:jc w:val="both"/>
        <w:rPr>
          <w:b/>
        </w:rPr>
      </w:pPr>
      <w:r>
        <w:t xml:space="preserve">Dados los complejo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-3+5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7-3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-2-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7-4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4+2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 -3+0i</m:t>
        </m:r>
      </m:oMath>
      <w:r>
        <w:rPr>
          <w:rFonts w:eastAsiaTheme="minorEastAsia"/>
        </w:rPr>
        <w:t>, determine:</w:t>
      </w:r>
    </w:p>
    <w:p w:rsidR="00415497" w:rsidRPr="00415497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:rsidR="00415497" w:rsidRPr="00415497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415497" w:rsidRPr="005A1EA4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3 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:rsidR="005A1EA4" w:rsidRPr="005A1EA4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:rsidR="005A1EA4" w:rsidRPr="005A1EA4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5A1EA4" w:rsidRPr="005A1EA4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</w:p>
    <w:p w:rsidR="005A1EA4" w:rsidRPr="005A1EA4" w:rsidRDefault="00BF1BE3" w:rsidP="00415497">
      <w:pPr>
        <w:pStyle w:val="Prrafodelista"/>
        <w:numPr>
          <w:ilvl w:val="0"/>
          <w:numId w:val="4"/>
        </w:numPr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</m:oMath>
      <w:r w:rsidR="005A1EA4">
        <w:rPr>
          <w:rFonts w:eastAsiaTheme="minorEastAsia"/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5A1EA4" w:rsidRPr="005A1EA4" w:rsidRDefault="005A1EA4" w:rsidP="005A1EA4">
      <w:pPr>
        <w:pStyle w:val="Prrafodelista"/>
        <w:numPr>
          <w:ilvl w:val="0"/>
          <w:numId w:val="2"/>
        </w:numPr>
        <w:jc w:val="both"/>
        <w:rPr>
          <w:b/>
        </w:rPr>
      </w:pPr>
      <w:r>
        <w:t>Determine la división en cada caso:</w:t>
      </w:r>
    </w:p>
    <w:p w:rsidR="005A1EA4" w:rsidRPr="005A1EA4" w:rsidRDefault="005A1EA4" w:rsidP="005A1EA4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-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</w:p>
    <w:p w:rsidR="005A1EA4" w:rsidRPr="00510C14" w:rsidRDefault="005A1EA4" w:rsidP="005A1EA4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Z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4-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5-4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den>
        </m:f>
      </m:oMath>
    </w:p>
    <w:p w:rsidR="005A1EA4" w:rsidRPr="00510C14" w:rsidRDefault="005A1EA4" w:rsidP="005A1EA4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Z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-2+7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0+8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den>
        </m:f>
      </m:oMath>
    </w:p>
    <w:p w:rsidR="00FB46C1" w:rsidRPr="00FB46C1" w:rsidRDefault="00BF1BE3" w:rsidP="00FB46C1">
      <w:pPr>
        <w:jc w:val="both"/>
        <w:rPr>
          <w:b/>
        </w:rPr>
      </w:pPr>
      <w:r w:rsidRPr="00BF1BE3">
        <w:rPr>
          <w:noProof/>
          <w:lang w:eastAsia="es-VE"/>
        </w:rPr>
        <w:pict>
          <v:shape id="_x0000_s1032" type="#_x0000_t202" style="position:absolute;left:0;text-align:left;margin-left:-4.8pt;margin-top:8.5pt;width:444pt;height:3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" fillcolor="#4e6128 [1606]" strokecolor="#4f81bd" strokeweight="1.5pt">
            <v:textbox>
              <w:txbxContent>
                <w:p w:rsidR="00FB46C1" w:rsidRPr="00BA77B8" w:rsidRDefault="00FB46C1" w:rsidP="00FB46C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BA77B8">
                    <w:rPr>
                      <w:b/>
                      <w:sz w:val="44"/>
                      <w:szCs w:val="44"/>
                    </w:rPr>
                    <w:t>FECHA DE ENTREGA</w:t>
                  </w:r>
                </w:p>
              </w:txbxContent>
            </v:textbox>
          </v:shape>
        </w:pict>
      </w:r>
    </w:p>
    <w:p w:rsidR="00FB46C1" w:rsidRDefault="00FB46C1" w:rsidP="00FB46C1">
      <w:pPr>
        <w:rPr>
          <w:b/>
          <w:sz w:val="32"/>
          <w:szCs w:val="32"/>
        </w:rPr>
      </w:pPr>
    </w:p>
    <w:p w:rsidR="00FB46C1" w:rsidRDefault="00FB46C1" w:rsidP="00FB46C1">
      <w:pPr>
        <w:rPr>
          <w:b/>
          <w:sz w:val="32"/>
          <w:szCs w:val="32"/>
        </w:rPr>
      </w:pPr>
      <w:r>
        <w:rPr>
          <w:b/>
          <w:sz w:val="32"/>
          <w:szCs w:val="32"/>
        </w:rPr>
        <w:t>FECHA I EVALUACION: 30 DE ABRIL Y 01 DE MAYO</w:t>
      </w:r>
    </w:p>
    <w:p w:rsidR="00FB46C1" w:rsidRDefault="00FB46C1" w:rsidP="00FB46C1">
      <w:pPr>
        <w:rPr>
          <w:b/>
          <w:sz w:val="32"/>
          <w:szCs w:val="32"/>
        </w:rPr>
      </w:pPr>
      <w:r>
        <w:rPr>
          <w:b/>
          <w:sz w:val="32"/>
          <w:szCs w:val="32"/>
        </w:rPr>
        <w:t>LITERALES A EVALUAR:</w:t>
      </w:r>
      <w:r>
        <w:rPr>
          <w:b/>
          <w:sz w:val="32"/>
          <w:szCs w:val="32"/>
        </w:rPr>
        <w:tab/>
      </w:r>
      <w:r w:rsidRPr="00BA77B8">
        <w:rPr>
          <w:b/>
          <w:color w:val="215868" w:themeColor="accent5" w:themeShade="80"/>
          <w:sz w:val="32"/>
          <w:szCs w:val="32"/>
        </w:rPr>
        <w:t>TODA LA ACTIVIDAD ECHA A MAN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FB46C1" w:rsidTr="00FB46C1"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DEN</w:t>
            </w:r>
          </w:p>
        </w:tc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FB46C1" w:rsidTr="00FB46C1"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LCRITUD</w:t>
            </w:r>
          </w:p>
        </w:tc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FB46C1" w:rsidTr="00FB46C1"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GIBILIDAD</w:t>
            </w:r>
          </w:p>
        </w:tc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FB46C1" w:rsidTr="00FB46C1"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DIMIENTOS Y RESULTADOS</w:t>
            </w:r>
          </w:p>
        </w:tc>
        <w:tc>
          <w:tcPr>
            <w:tcW w:w="4489" w:type="dxa"/>
          </w:tcPr>
          <w:p w:rsidR="00FB46C1" w:rsidRDefault="00FB46C1" w:rsidP="00FB46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PTS</w:t>
            </w:r>
          </w:p>
        </w:tc>
      </w:tr>
    </w:tbl>
    <w:p w:rsidR="005A1EA4" w:rsidRDefault="005A1EA4" w:rsidP="005A1EA4">
      <w:pPr>
        <w:jc w:val="both"/>
        <w:rPr>
          <w:rFonts w:eastAsiaTheme="minorEastAsia"/>
          <w:b/>
          <w:sz w:val="28"/>
          <w:szCs w:val="28"/>
        </w:rPr>
      </w:pPr>
    </w:p>
    <w:p w:rsidR="004E17BC" w:rsidRDefault="004E17BC" w:rsidP="005A1EA4">
      <w:pPr>
        <w:jc w:val="both"/>
        <w:rPr>
          <w:rFonts w:eastAsiaTheme="minorEastAsia"/>
          <w:sz w:val="28"/>
          <w:szCs w:val="28"/>
        </w:rPr>
      </w:pPr>
    </w:p>
    <w:p w:rsidR="00FB46C1" w:rsidRDefault="00FB46C1" w:rsidP="005A1EA4">
      <w:pPr>
        <w:jc w:val="both"/>
        <w:rPr>
          <w:rFonts w:eastAsiaTheme="minorEastAsia"/>
          <w:sz w:val="28"/>
          <w:szCs w:val="28"/>
        </w:rPr>
      </w:pPr>
    </w:p>
    <w:p w:rsidR="004E75FF" w:rsidRDefault="004E75FF" w:rsidP="005A1EA4">
      <w:pPr>
        <w:jc w:val="both"/>
        <w:rPr>
          <w:rFonts w:eastAsiaTheme="minorEastAsia"/>
          <w:sz w:val="28"/>
          <w:szCs w:val="28"/>
        </w:rPr>
      </w:pPr>
    </w:p>
    <w:p w:rsidR="005A1EA4" w:rsidRPr="002804DA" w:rsidRDefault="005A1EA4" w:rsidP="005A1EA4">
      <w:pPr>
        <w:jc w:val="center"/>
        <w:rPr>
          <w:rFonts w:eastAsiaTheme="minorEastAsia"/>
          <w:b/>
          <w:sz w:val="32"/>
          <w:szCs w:val="32"/>
        </w:rPr>
      </w:pPr>
      <w:r w:rsidRPr="002804DA">
        <w:rPr>
          <w:rFonts w:eastAsiaTheme="minorEastAsia"/>
          <w:b/>
          <w:sz w:val="32"/>
          <w:szCs w:val="32"/>
        </w:rPr>
        <w:lastRenderedPageBreak/>
        <w:t>II CONTENIDO</w:t>
      </w:r>
      <w:r w:rsidR="008F114A" w:rsidRPr="002804DA">
        <w:rPr>
          <w:rFonts w:eastAsiaTheme="minorEastAsia"/>
          <w:b/>
          <w:sz w:val="32"/>
          <w:szCs w:val="32"/>
        </w:rPr>
        <w:t xml:space="preserve"> DEL III MOMENTO</w:t>
      </w:r>
    </w:p>
    <w:p w:rsidR="002804DA" w:rsidRDefault="00BF1BE3" w:rsidP="005A1EA4">
      <w:pPr>
        <w:jc w:val="center"/>
        <w:rPr>
          <w:rFonts w:eastAsiaTheme="minorEastAsia"/>
          <w:b/>
        </w:rPr>
      </w:pPr>
      <w:r w:rsidRPr="00BF1BE3">
        <w:rPr>
          <w:rFonts w:eastAsiaTheme="minorEastAsia"/>
          <w:b/>
          <w:noProof/>
          <w:lang w:eastAsia="es-VE"/>
        </w:rPr>
        <w:pict>
          <v:shape id="_x0000_s1033" type="#_x0000_t202" style="position:absolute;left:0;text-align:left;margin-left:2.2pt;margin-top:4.55pt;width:444pt;height:3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" fillcolor="black [3213]" strokecolor="#205867 [1608]" strokeweight="1.5pt">
            <v:textbox>
              <w:txbxContent>
                <w:p w:rsidR="00FB46C1" w:rsidRPr="000E2E50" w:rsidRDefault="00FB46C1" w:rsidP="000E2E50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0E2E50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SUCESIONES Y PROGRESIONES</w:t>
                  </w:r>
                </w:p>
              </w:txbxContent>
            </v:textbox>
          </v:shape>
        </w:pict>
      </w:r>
    </w:p>
    <w:p w:rsidR="008520EB" w:rsidRDefault="008520EB" w:rsidP="00CB207F">
      <w:pPr>
        <w:rPr>
          <w:rFonts w:eastAsiaTheme="minorEastAsia"/>
          <w:b/>
        </w:rPr>
      </w:pPr>
    </w:p>
    <w:p w:rsidR="000E2E50" w:rsidRPr="00CB207F" w:rsidRDefault="008520EB" w:rsidP="008520EB">
      <w:pPr>
        <w:jc w:val="center"/>
        <w:rPr>
          <w:rFonts w:eastAsiaTheme="minorEastAsia"/>
          <w:b/>
          <w:sz w:val="32"/>
          <w:szCs w:val="32"/>
        </w:rPr>
      </w:pPr>
      <w:r w:rsidRPr="00CB207F">
        <w:rPr>
          <w:rFonts w:eastAsiaTheme="minorEastAsia"/>
          <w:b/>
          <w:sz w:val="32"/>
          <w:szCs w:val="32"/>
        </w:rPr>
        <w:t>PARTE TEORICA</w:t>
      </w:r>
    </w:p>
    <w:p w:rsidR="000E2E50" w:rsidRDefault="00BF1BE3" w:rsidP="005A1EA4">
      <w:pPr>
        <w:jc w:val="center"/>
        <w:rPr>
          <w:rFonts w:eastAsiaTheme="minorEastAsia"/>
          <w:b/>
        </w:rPr>
      </w:pPr>
      <w:r w:rsidRPr="00BF1BE3">
        <w:rPr>
          <w:rFonts w:eastAsiaTheme="minorEastAsia"/>
          <w:b/>
          <w:noProof/>
          <w:lang w:eastAsia="es-VE"/>
        </w:rPr>
        <w:pict>
          <v:shape id="_x0000_s1034" type="#_x0000_t202" style="position:absolute;left:0;text-align:left;margin-left:0;margin-top:0;width:341pt;height:150pt;z-index:2516715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" fillcolor="#0f243e [1615]">
            <v:textbox>
              <w:txbxContent>
                <w:p w:rsidR="00FB46C1" w:rsidRPr="004C0A20" w:rsidRDefault="00FB46C1" w:rsidP="000E2E50">
                  <w:pPr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4C0A20">
                    <w:rPr>
                      <w:b/>
                      <w:color w:val="4F6228" w:themeColor="accent3" w:themeShade="80"/>
                    </w:rPr>
                    <w:t>SUCESION.</w:t>
                  </w:r>
                </w:p>
                <w:p w:rsidR="00FB46C1" w:rsidRPr="004C0A20" w:rsidRDefault="00FB46C1" w:rsidP="000E2E50">
                  <w:pPr>
                    <w:jc w:val="both"/>
                    <w:rPr>
                      <w:rFonts w:eastAsiaTheme="minorEastAsia"/>
                      <w:b/>
                      <w:color w:val="C2D69B" w:themeColor="accent3" w:themeTint="99"/>
                    </w:rPr>
                  </w:pPr>
                  <w:r w:rsidRPr="004C0A20">
                    <w:rPr>
                      <w:b/>
                      <w:color w:val="C2D69B" w:themeColor="accent3" w:themeTint="99"/>
                    </w:rPr>
                    <w:t xml:space="preserve">ES UN CONJUNTO ORDENADO DE NUMEROS QUE SE DEDUCEN MEDIANTE UNA REGLA FIJA: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2D69B" w:themeColor="accent3" w:themeTint="99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2D69B" w:themeColor="accent3" w:themeTint="99"/>
                      </w:rPr>
                      <m:t>+n+1</m:t>
                    </m:r>
                  </m:oMath>
                </w:p>
                <w:p w:rsidR="00FB46C1" w:rsidRPr="004C0A20" w:rsidRDefault="00FB46C1" w:rsidP="004C0A20">
                  <w:pPr>
                    <w:jc w:val="center"/>
                    <w:rPr>
                      <w:rFonts w:eastAsiaTheme="minorEastAsia"/>
                      <w:b/>
                      <w:color w:val="4F6228" w:themeColor="accent3" w:themeShade="80"/>
                    </w:rPr>
                  </w:pPr>
                  <w:r w:rsidRPr="004C0A20">
                    <w:rPr>
                      <w:rFonts w:eastAsiaTheme="minorEastAsia"/>
                      <w:b/>
                      <w:color w:val="4F6228" w:themeColor="accent3" w:themeShade="80"/>
                    </w:rPr>
                    <w:t>PROGRESIONES.</w:t>
                  </w:r>
                </w:p>
                <w:p w:rsidR="00FB46C1" w:rsidRPr="00731DAF" w:rsidRDefault="00FB46C1" w:rsidP="004C0A20">
                  <w:pPr>
                    <w:jc w:val="both"/>
                    <w:rPr>
                      <w:b/>
                      <w:color w:val="C2D69B" w:themeColor="accent3" w:themeTint="99"/>
                    </w:rPr>
                  </w:pPr>
                  <w:r w:rsidRPr="00731DAF">
                    <w:rPr>
                      <w:rFonts w:eastAsiaTheme="minorEastAsia"/>
                      <w:b/>
                      <w:color w:val="C2D69B" w:themeColor="accent3" w:themeTint="99"/>
                    </w:rPr>
                    <w:t>ES UNA SUCESION ENLA QUE CADA TERMINO DESPUES DEL PRIMERO SE OBTIENE AGREGANDO AL TERMINO PRECEDENTE UNA CANTIDAD CONSTANTE LLAMADA RAZON</w:t>
                  </w:r>
                </w:p>
              </w:txbxContent>
            </v:textbox>
          </v:shape>
        </w:pict>
      </w:r>
    </w:p>
    <w:p w:rsidR="000E2E50" w:rsidRDefault="000E2E50" w:rsidP="005A1EA4">
      <w:pPr>
        <w:jc w:val="center"/>
        <w:rPr>
          <w:rFonts w:eastAsiaTheme="minorEastAsia"/>
          <w:b/>
        </w:rPr>
      </w:pPr>
    </w:p>
    <w:p w:rsidR="000E2E50" w:rsidRDefault="000E2E50" w:rsidP="005A1EA4">
      <w:pPr>
        <w:jc w:val="center"/>
        <w:rPr>
          <w:rFonts w:eastAsiaTheme="minorEastAsia"/>
          <w:b/>
        </w:rPr>
      </w:pPr>
    </w:p>
    <w:p w:rsidR="000E2E50" w:rsidRDefault="000E2E50" w:rsidP="005A1EA4">
      <w:pPr>
        <w:jc w:val="center"/>
        <w:rPr>
          <w:rFonts w:eastAsiaTheme="minorEastAsia"/>
          <w:b/>
        </w:rPr>
      </w:pPr>
    </w:p>
    <w:p w:rsidR="000E2E50" w:rsidRDefault="000E2E50" w:rsidP="005A1EA4">
      <w:pPr>
        <w:jc w:val="center"/>
        <w:rPr>
          <w:rFonts w:eastAsiaTheme="minorEastAsia"/>
          <w:b/>
        </w:rPr>
      </w:pPr>
    </w:p>
    <w:p w:rsidR="008520EB" w:rsidRDefault="008520EB" w:rsidP="005A1EA4">
      <w:pPr>
        <w:jc w:val="center"/>
        <w:rPr>
          <w:rFonts w:eastAsiaTheme="minorEastAsia"/>
          <w:b/>
        </w:rPr>
      </w:pPr>
    </w:p>
    <w:p w:rsidR="00510C14" w:rsidRDefault="00510C14" w:rsidP="0050286F">
      <w:pPr>
        <w:jc w:val="both"/>
        <w:rPr>
          <w:rFonts w:eastAsiaTheme="minorEastAsia"/>
          <w:b/>
          <w:color w:val="984806" w:themeColor="accent6" w:themeShade="80"/>
        </w:rPr>
      </w:pPr>
    </w:p>
    <w:p w:rsidR="00FE5290" w:rsidRDefault="00FE5290" w:rsidP="0050286F">
      <w:pPr>
        <w:jc w:val="both"/>
        <w:rPr>
          <w:rFonts w:eastAsiaTheme="minorEastAsia"/>
          <w:b/>
          <w:color w:val="984806" w:themeColor="accent6" w:themeShade="80"/>
        </w:rPr>
      </w:pPr>
    </w:p>
    <w:p w:rsidR="00FE5290" w:rsidRDefault="00FE5290" w:rsidP="0050286F">
      <w:pPr>
        <w:jc w:val="both"/>
        <w:rPr>
          <w:rFonts w:eastAsiaTheme="minorEastAsia"/>
          <w:b/>
          <w:color w:val="984806" w:themeColor="accent6" w:themeShade="80"/>
        </w:rPr>
      </w:pPr>
    </w:p>
    <w:p w:rsidR="000E2E50" w:rsidRDefault="0050286F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TERMINOS: </w:t>
      </w:r>
      <w:r>
        <w:rPr>
          <w:rFonts w:eastAsiaTheme="minorEastAsia"/>
          <w:b/>
        </w:rPr>
        <w:t>Es cada uno de los números que conforma la sucesión.</w:t>
      </w:r>
    </w:p>
    <w:p w:rsidR="0050286F" w:rsidRDefault="0050286F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SUCESION ILIMITADA: </w:t>
      </w:r>
      <w:r w:rsidRPr="0050286F">
        <w:rPr>
          <w:rFonts w:eastAsiaTheme="minorEastAsia"/>
          <w:b/>
        </w:rPr>
        <w:t>Ilimitada o infinita es aquella cuando el numero de términos es considerado infinito</w:t>
      </w:r>
      <w:r>
        <w:rPr>
          <w:rFonts w:eastAsiaTheme="minorEastAsia"/>
          <w:b/>
        </w:rPr>
        <w:t>.</w:t>
      </w:r>
    </w:p>
    <w:p w:rsidR="0050286F" w:rsidRDefault="0050286F" w:rsidP="0050286F">
      <w:pPr>
        <w:jc w:val="both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984806" w:themeColor="accent6" w:themeShade="80"/>
        </w:rPr>
        <w:t xml:space="preserve">SUCESION LIMITADA: </w:t>
      </w:r>
      <w:r>
        <w:rPr>
          <w:rFonts w:eastAsiaTheme="minorEastAsia"/>
          <w:b/>
          <w:color w:val="000000" w:themeColor="text1"/>
        </w:rPr>
        <w:t>Es cuando el número de términos es considerado finito.</w:t>
      </w:r>
    </w:p>
    <w:p w:rsidR="0050286F" w:rsidRDefault="0050286F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PROGRESIONES ARITMETICAS: </w:t>
      </w:r>
      <w:r>
        <w:rPr>
          <w:rFonts w:eastAsiaTheme="minorEastAsia"/>
          <w:b/>
        </w:rPr>
        <w:t xml:space="preserve">Es una sucesión de números reales, tales que, a partir del primer </w:t>
      </w:r>
      <w:r w:rsidR="0032096D">
        <w:rPr>
          <w:rFonts w:eastAsiaTheme="minorEastAsia"/>
          <w:b/>
        </w:rPr>
        <w:t>término</w:t>
      </w:r>
      <w:r>
        <w:rPr>
          <w:rFonts w:eastAsiaTheme="minorEastAsia"/>
          <w:b/>
        </w:rPr>
        <w:t>, cada termino se obtiene sumando algebraicamente al termino anterior una cantidad constante llamada razón de la progresión.</w:t>
      </w:r>
    </w:p>
    <w:p w:rsidR="00BA1A3B" w:rsidRDefault="00BA1A3B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EXPRESION PARA HALLAR LA RAZON: </w:t>
      </w:r>
      <m:oMath>
        <m:r>
          <m:rPr>
            <m:sty m:val="bi"/>
          </m:rP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-1</m:t>
            </m:r>
          </m:sub>
        </m:sSub>
      </m:oMath>
    </w:p>
    <w:p w:rsidR="00BA1A3B" w:rsidRDefault="00BA1A3B" w:rsidP="0050286F">
      <w:pPr>
        <w:jc w:val="both"/>
        <w:rPr>
          <w:rFonts w:eastAsiaTheme="minorEastAsia"/>
          <w:b/>
          <w:sz w:val="28"/>
          <w:szCs w:val="28"/>
        </w:rPr>
      </w:pPr>
      <w:r w:rsidRPr="00BA1A3B">
        <w:rPr>
          <w:rFonts w:eastAsiaTheme="minorEastAsia"/>
          <w:b/>
          <w:color w:val="984806" w:themeColor="accent6" w:themeShade="80"/>
        </w:rPr>
        <w:t xml:space="preserve">EXPRESION PARA HALLAR EL TERMINO QUE FALTA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FE5290" w:rsidRPr="00FE5290" w:rsidRDefault="00FE5290" w:rsidP="0050286F">
      <w:pPr>
        <w:jc w:val="both"/>
        <w:rPr>
          <w:rFonts w:eastAsiaTheme="minorEastAsia"/>
          <w:b/>
          <w:color w:val="984806" w:themeColor="accent6" w:themeShade="80"/>
        </w:rPr>
      </w:pPr>
      <w:r>
        <w:rPr>
          <w:rFonts w:eastAsiaTheme="minorEastAsia"/>
          <w:b/>
          <w:color w:val="984806" w:themeColor="accent6" w:themeShade="80"/>
        </w:rPr>
        <w:t xml:space="preserve">EXPRESION PARA HALLAR LOS TERMINOS DE UNA PROGRES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</w:p>
    <w:p w:rsidR="0050286F" w:rsidRDefault="0050286F" w:rsidP="0050286F">
      <w:pPr>
        <w:jc w:val="both"/>
        <w:rPr>
          <w:rFonts w:eastAsiaTheme="minorEastAsia"/>
          <w:b/>
        </w:rPr>
      </w:pPr>
    </w:p>
    <w:p w:rsidR="004E75FF" w:rsidRDefault="004E75FF" w:rsidP="0050286F">
      <w:pPr>
        <w:jc w:val="both"/>
        <w:rPr>
          <w:rFonts w:eastAsiaTheme="minorEastAsia"/>
          <w:b/>
        </w:rPr>
      </w:pPr>
    </w:p>
    <w:p w:rsidR="00FE5290" w:rsidRPr="0050286F" w:rsidRDefault="00FE5290" w:rsidP="0050286F">
      <w:pPr>
        <w:jc w:val="both"/>
        <w:rPr>
          <w:rFonts w:eastAsiaTheme="minorEastAsia"/>
          <w:b/>
        </w:rPr>
      </w:pPr>
    </w:p>
    <w:p w:rsidR="00BC3549" w:rsidRDefault="00BC3549" w:rsidP="00BC3549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PARTE PRÁCTICA</w:t>
      </w:r>
    </w:p>
    <w:p w:rsidR="00FE5290" w:rsidRDefault="00BF1BE3" w:rsidP="00BC3549">
      <w:pPr>
        <w:jc w:val="center"/>
        <w:rPr>
          <w:rFonts w:eastAsiaTheme="minorEastAsia"/>
          <w:b/>
        </w:rPr>
      </w:pPr>
      <w:r w:rsidRPr="00BF1BE3">
        <w:rPr>
          <w:b/>
          <w:noProof/>
          <w:lang w:eastAsia="es-VE"/>
        </w:rPr>
        <w:pict>
          <v:shape id="_x0000_s1035" type="#_x0000_t202" style="position:absolute;left:0;text-align:left;margin-left:7.2pt;margin-top:9.35pt;width:444pt;height:3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" fillcolor="windowText" strokecolor="#4f81bd" strokeweight="1.5pt">
            <v:textbox>
              <w:txbxContent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EJERCICIO RESUELTO</w:t>
                  </w: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4E75FF" w:rsidRPr="009F750C" w:rsidRDefault="004E75FF" w:rsidP="004E75FF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FE5290" w:rsidRDefault="00FE5290" w:rsidP="00BC3549">
      <w:pPr>
        <w:jc w:val="center"/>
        <w:rPr>
          <w:rFonts w:eastAsiaTheme="minorEastAsia"/>
          <w:b/>
        </w:rPr>
      </w:pPr>
    </w:p>
    <w:p w:rsidR="004E75FF" w:rsidRDefault="004E75FF" w:rsidP="00BC3549">
      <w:pPr>
        <w:jc w:val="center"/>
        <w:rPr>
          <w:rFonts w:eastAsiaTheme="minorEastAsia"/>
          <w:b/>
        </w:rPr>
      </w:pPr>
    </w:p>
    <w:p w:rsidR="004E75FF" w:rsidRDefault="004E75FF" w:rsidP="004E75FF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·CONSTRUIR UNA PROPGRESION ARITMETICA DE 6 TERMINOS, SABIENDO QUE EL PRIMER TERMINO ES 10 Y QUE LA RAZON ES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4E75FF" w:rsidRDefault="004E75FF" w:rsidP="004E75FF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I PASO: ESCRIBIR EL PRIMER TERMINO DE LA PROGRESION</w:t>
      </w:r>
    </w:p>
    <w:p w:rsidR="004E75FF" w:rsidRDefault="00BF1BE3" w:rsidP="004E75FF">
      <w:pPr>
        <w:jc w:val="both"/>
        <w:rPr>
          <w:rFonts w:eastAsiaTheme="minorEastAsia"/>
          <w:b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0</m:t>
        </m:r>
      </m:oMath>
      <w:r w:rsidR="004E75FF">
        <w:rPr>
          <w:rFonts w:eastAsiaTheme="minorEastAsia"/>
          <w:b/>
        </w:rPr>
        <w:tab/>
      </w:r>
      <w:r w:rsidR="004E75FF">
        <w:rPr>
          <w:rFonts w:eastAsiaTheme="minorEastAsia"/>
          <w:b/>
        </w:rPr>
        <w:tab/>
      </w:r>
      <w:r w:rsidR="004E75FF">
        <w:rPr>
          <w:rFonts w:eastAsiaTheme="minorEastAsia"/>
          <w:b/>
        </w:rPr>
        <w:tab/>
      </w:r>
    </w:p>
    <w:p w:rsidR="004E75FF" w:rsidRPr="004E75FF" w:rsidRDefault="004E75FF" w:rsidP="004E75F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FF0000"/>
          <w:sz w:val="16"/>
          <w:szCs w:val="16"/>
        </w:rPr>
        <w:t>AL HALLAR EL SEGUNDO TERMINO SE TOMA EL PRIMERO Y SE RESTA LA RAZON Y ASI SUCESIVAMENTE</w:t>
      </w:r>
    </w:p>
    <w:p w:rsidR="004E75FF" w:rsidRPr="004E75FF" w:rsidRDefault="00BF1BE3" w:rsidP="004E75FF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10+(-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0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4E75FF" w:rsidRPr="00424686" w:rsidRDefault="00BF1BE3" w:rsidP="004E75FF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+(-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424686" w:rsidRPr="00424686" w:rsidRDefault="00BF1BE3" w:rsidP="004E75FF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+(-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424686" w:rsidRPr="00424686" w:rsidRDefault="00BF1BE3" w:rsidP="004E75FF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+(-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424686" w:rsidRPr="00BA1A3B" w:rsidRDefault="00BF1BE3" w:rsidP="004E75FF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+(-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7</m:t>
          </m:r>
        </m:oMath>
      </m:oMathPara>
    </w:p>
    <w:p w:rsidR="00BA1A3B" w:rsidRDefault="00BA1A3B" w:rsidP="004E75FF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II EJERCICIO</w:t>
      </w:r>
    </w:p>
    <w:p w:rsidR="00BA1A3B" w:rsidRDefault="00BA1A3B" w:rsidP="004E75FF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·EN LA SIGUIENTE PROGRESION FALTA UN TERMINO, HALLARLO: P: 8, 15, ____, 29</w:t>
      </w:r>
    </w:p>
    <w:p w:rsidR="00BA1A3B" w:rsidRDefault="00BA1A3B" w:rsidP="004E75FF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I PASO: APLICAR LA FORMULA CORRESPONDIENTE</w:t>
      </w:r>
    </w:p>
    <w:p w:rsidR="00BA1A3B" w:rsidRPr="00223D52" w:rsidRDefault="00BF1BE3" w:rsidP="004E75FF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5+2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2</m:t>
          </m:r>
        </m:oMath>
      </m:oMathPara>
    </w:p>
    <w:p w:rsidR="00223D52" w:rsidRDefault="00223D52" w:rsidP="004E75FF">
      <w:pPr>
        <w:jc w:val="both"/>
        <w:rPr>
          <w:rFonts w:eastAsiaTheme="minorEastAsia"/>
          <w:b/>
        </w:rPr>
      </w:pPr>
    </w:p>
    <w:p w:rsidR="00223D52" w:rsidRDefault="00223D52" w:rsidP="004E75FF">
      <w:pPr>
        <w:jc w:val="both"/>
        <w:rPr>
          <w:rFonts w:eastAsiaTheme="minorEastAsia"/>
          <w:b/>
        </w:rPr>
      </w:pPr>
    </w:p>
    <w:p w:rsidR="00223D52" w:rsidRDefault="00223D52" w:rsidP="004E75FF">
      <w:pPr>
        <w:jc w:val="both"/>
        <w:rPr>
          <w:rFonts w:eastAsiaTheme="minorEastAsia"/>
          <w:b/>
        </w:rPr>
      </w:pPr>
    </w:p>
    <w:p w:rsidR="00223D52" w:rsidRPr="00FE5290" w:rsidRDefault="00223D52" w:rsidP="004E75FF">
      <w:pPr>
        <w:jc w:val="both"/>
        <w:rPr>
          <w:rFonts w:eastAsiaTheme="minorEastAsia"/>
          <w:b/>
        </w:rPr>
      </w:pPr>
    </w:p>
    <w:p w:rsidR="00FE5290" w:rsidRPr="00FE5290" w:rsidRDefault="00FE5290" w:rsidP="004E75FF">
      <w:pPr>
        <w:jc w:val="both"/>
        <w:rPr>
          <w:rFonts w:eastAsiaTheme="minorEastAsia"/>
          <w:b/>
        </w:rPr>
      </w:pPr>
    </w:p>
    <w:p w:rsidR="00FE5290" w:rsidRPr="00424686" w:rsidRDefault="00BF1BE3" w:rsidP="004E75FF">
      <w:pPr>
        <w:jc w:val="both"/>
        <w:rPr>
          <w:rFonts w:eastAsiaTheme="minorEastAsia"/>
          <w:b/>
        </w:rPr>
      </w:pPr>
      <w:r w:rsidRPr="00BF1BE3">
        <w:rPr>
          <w:b/>
          <w:noProof/>
          <w:lang w:eastAsia="es-VE"/>
        </w:rPr>
        <w:lastRenderedPageBreak/>
        <w:pict>
          <v:shape id="_x0000_s1036" type="#_x0000_t202" style="position:absolute;left:0;text-align:left;margin-left:7.2pt;margin-top:-1.5pt;width:444pt;height:3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" fillcolor="windowText" strokecolor="#4f81bd" strokeweight="1.5pt">
            <v:textbox>
              <w:txbxContent>
                <w:p w:rsidR="00FE5290" w:rsidRDefault="00FE5290" w:rsidP="00FE5290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EJERCICIOS PROPUESTOS</w:t>
                  </w:r>
                </w:p>
                <w:p w:rsidR="00FE5290" w:rsidRDefault="00FE5290" w:rsidP="00FE5290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FE5290" w:rsidRDefault="00FE5290" w:rsidP="00FE5290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FE5290" w:rsidRPr="009F750C" w:rsidRDefault="00FE5290" w:rsidP="00FE5290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4E75FF" w:rsidRPr="004E75FF" w:rsidRDefault="004E75FF" w:rsidP="004E75FF">
      <w:pPr>
        <w:jc w:val="both"/>
        <w:rPr>
          <w:rFonts w:eastAsiaTheme="minorEastAsia"/>
          <w:b/>
        </w:rPr>
      </w:pPr>
    </w:p>
    <w:p w:rsidR="00BC3549" w:rsidRPr="00BC3549" w:rsidRDefault="00BC3549" w:rsidP="00BC3549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Aquí se dan los términos generales de algunas sucesiones definida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, para calcular el término de la sucesión que se pide en cada caso:</w:t>
      </w:r>
    </w:p>
    <w:p w:rsidR="00BC3549" w:rsidRDefault="00BF1BE3" w:rsidP="00BC3549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den>
        </m:f>
      </m:oMath>
      <w:r w:rsidR="00AE585E">
        <w:rPr>
          <w:rFonts w:eastAsiaTheme="minorEastAsia"/>
          <w:b/>
          <w:sz w:val="28"/>
          <w:szCs w:val="28"/>
        </w:rPr>
        <w:t xml:space="preserve">, </w:t>
      </w:r>
      <w:r w:rsidR="00AE585E" w:rsidRPr="00AE585E">
        <w:rPr>
          <w:rFonts w:eastAsiaTheme="minorEastAsia"/>
          <w:b/>
        </w:rPr>
        <w:t>quien será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?</m:t>
        </m:r>
      </m:oMath>
    </w:p>
    <w:p w:rsidR="00AE585E" w:rsidRDefault="00BF1BE3" w:rsidP="00BC3549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-3</m:t>
            </m:r>
          </m:den>
        </m:f>
      </m:oMath>
      <w:r w:rsidR="00AE585E">
        <w:rPr>
          <w:rFonts w:eastAsiaTheme="minorEastAsia"/>
          <w:b/>
          <w:sz w:val="28"/>
          <w:szCs w:val="28"/>
        </w:rPr>
        <w:t xml:space="preserve">, </w:t>
      </w:r>
      <w:r w:rsidR="00AE585E">
        <w:rPr>
          <w:rFonts w:eastAsiaTheme="minorEastAsia"/>
          <w:b/>
        </w:rPr>
        <w:t xml:space="preserve">quien será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?</m:t>
        </m:r>
      </m:oMath>
    </w:p>
    <w:p w:rsidR="00AE585E" w:rsidRPr="00C51856" w:rsidRDefault="00AE585E" w:rsidP="00AE585E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>Resolver:</w:t>
      </w:r>
    </w:p>
    <w:p w:rsidR="00AE585E" w:rsidRPr="00C51856" w:rsidRDefault="00AE585E" w:rsidP="00AE585E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 xml:space="preserve">Una progresión aritmética de 8 términos, sabiendo que el primer término es 5 y que la razón 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E585E" w:rsidRPr="00C51856" w:rsidRDefault="00AE585E" w:rsidP="00AE585E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>Determine la razón de la siguiente progresión P=</w:t>
      </w:r>
      <w:r w:rsidR="00EE3580" w:rsidRPr="00C51856">
        <w:rPr>
          <w:rFonts w:eastAsiaTheme="minorEastAsia"/>
        </w:rPr>
        <w:t>1, 5, 9, 13. ..</w:t>
      </w:r>
    </w:p>
    <w:p w:rsidR="00EE3580" w:rsidRPr="00C51856" w:rsidRDefault="00EE3580" w:rsidP="00AE585E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>Complete las siguiente progresiones aritmética= P: 17</w:t>
      </w:r>
      <w:proofErr w:type="gramStart"/>
      <w:r w:rsidRPr="00C51856">
        <w:rPr>
          <w:rFonts w:eastAsiaTheme="minorEastAsia"/>
        </w:rPr>
        <w:t>,_</w:t>
      </w:r>
      <w:proofErr w:type="gramEnd"/>
      <w:r w:rsidRPr="00C51856">
        <w:rPr>
          <w:rFonts w:eastAsiaTheme="minorEastAsia"/>
        </w:rPr>
        <w:t>__, 21, 23,…</w:t>
      </w:r>
    </w:p>
    <w:p w:rsidR="00EE3580" w:rsidRPr="00C51856" w:rsidRDefault="00EE3580" w:rsidP="00EE3580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>Calcular el cuarto término de una progresión de razón 7 sabiendo que el séptimo término es 18.</w:t>
      </w:r>
    </w:p>
    <w:p w:rsidR="00EE3580" w:rsidRPr="00C51856" w:rsidRDefault="00EE3580" w:rsidP="00EE3580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>Interpolar cuatro medias aritméticas entre 1/2  y 3/16</w:t>
      </w:r>
    </w:p>
    <w:p w:rsidR="00EE3580" w:rsidRPr="004C0A20" w:rsidRDefault="00EE3580" w:rsidP="00EE3580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C51856">
        <w:rPr>
          <w:rFonts w:eastAsiaTheme="minorEastAsia"/>
        </w:rPr>
        <w:t>Interpolar tres medias aritméticas entre -7 y 15.</w:t>
      </w:r>
    </w:p>
    <w:p w:rsidR="00223D52" w:rsidRDefault="00223D52" w:rsidP="00223D52">
      <w:pPr>
        <w:ind w:left="1080"/>
        <w:jc w:val="both"/>
      </w:pPr>
    </w:p>
    <w:p w:rsidR="00223D52" w:rsidRPr="008116F5" w:rsidRDefault="00223D52" w:rsidP="00223D52">
      <w:pPr>
        <w:ind w:left="1080"/>
        <w:jc w:val="both"/>
      </w:pPr>
    </w:p>
    <w:p w:rsidR="00223D52" w:rsidRDefault="00BF1BE3" w:rsidP="00223D52">
      <w:pPr>
        <w:jc w:val="center"/>
      </w:pPr>
      <w:r w:rsidRPr="00BF1BE3">
        <w:rPr>
          <w:b/>
          <w:noProof/>
          <w:lang w:eastAsia="es-VE"/>
        </w:rPr>
        <w:pict>
          <v:shape id="_x0000_s1037" type="#_x0000_t202" style="position:absolute;left:0;text-align:left;margin-left:.2pt;margin-top:5.55pt;width:444pt;height:3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" fillcolor="#4f6228" strokecolor="#4f81bd" strokeweight="1.5pt">
            <v:textbox>
              <w:txbxContent>
                <w:p w:rsidR="00223D52" w:rsidRPr="00BA77B8" w:rsidRDefault="00223D52" w:rsidP="00223D5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BA77B8">
                    <w:rPr>
                      <w:b/>
                      <w:sz w:val="44"/>
                      <w:szCs w:val="44"/>
                    </w:rPr>
                    <w:t>FECHA DE ENTREGA</w:t>
                  </w:r>
                </w:p>
              </w:txbxContent>
            </v:textbox>
          </v:shape>
        </w:pict>
      </w:r>
    </w:p>
    <w:p w:rsidR="00223D52" w:rsidRDefault="00223D52" w:rsidP="00223D52">
      <w:pPr>
        <w:rPr>
          <w:b/>
        </w:rPr>
      </w:pPr>
    </w:p>
    <w:p w:rsidR="00223D52" w:rsidRDefault="00223D52" w:rsidP="00223D52">
      <w:pPr>
        <w:rPr>
          <w:b/>
          <w:sz w:val="32"/>
          <w:szCs w:val="32"/>
        </w:rPr>
      </w:pPr>
      <w:r>
        <w:rPr>
          <w:b/>
          <w:sz w:val="32"/>
          <w:szCs w:val="32"/>
        </w:rPr>
        <w:t>FECHA I EVALUACION: 21 y 22 MAYO</w:t>
      </w:r>
    </w:p>
    <w:p w:rsidR="00223D52" w:rsidRDefault="00223D52" w:rsidP="00223D52">
      <w:pPr>
        <w:rPr>
          <w:b/>
          <w:sz w:val="32"/>
          <w:szCs w:val="32"/>
        </w:rPr>
      </w:pPr>
      <w:r>
        <w:rPr>
          <w:b/>
          <w:sz w:val="32"/>
          <w:szCs w:val="32"/>
        </w:rPr>
        <w:t>LITERALES A EVALUAR:</w:t>
      </w:r>
      <w:r>
        <w:rPr>
          <w:b/>
          <w:sz w:val="32"/>
          <w:szCs w:val="32"/>
        </w:rPr>
        <w:tab/>
      </w:r>
      <w:r w:rsidRPr="00BA77B8">
        <w:rPr>
          <w:b/>
          <w:color w:val="215868" w:themeColor="accent5" w:themeShade="80"/>
          <w:sz w:val="32"/>
          <w:szCs w:val="32"/>
        </w:rPr>
        <w:t>TODA LA ACTIVIDAD ECHA A MAN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DEN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LCRITUD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GIBILIDAD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DIMIENTOS Y RESULTADOS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PTS</w:t>
            </w:r>
          </w:p>
        </w:tc>
      </w:tr>
    </w:tbl>
    <w:p w:rsidR="00223D52" w:rsidRDefault="00223D52" w:rsidP="00CB207F">
      <w:pPr>
        <w:jc w:val="center"/>
        <w:rPr>
          <w:rFonts w:eastAsiaTheme="minorEastAsia"/>
          <w:b/>
          <w:sz w:val="32"/>
          <w:szCs w:val="32"/>
        </w:rPr>
      </w:pPr>
    </w:p>
    <w:p w:rsidR="00223D52" w:rsidRDefault="00223D52" w:rsidP="00CB207F">
      <w:pPr>
        <w:jc w:val="center"/>
        <w:rPr>
          <w:rFonts w:eastAsiaTheme="minorEastAsia"/>
          <w:b/>
          <w:sz w:val="32"/>
          <w:szCs w:val="32"/>
        </w:rPr>
      </w:pPr>
    </w:p>
    <w:p w:rsidR="00223D52" w:rsidRDefault="00223D52" w:rsidP="00CB207F">
      <w:pPr>
        <w:jc w:val="center"/>
        <w:rPr>
          <w:rFonts w:eastAsiaTheme="minorEastAsia"/>
          <w:b/>
          <w:sz w:val="32"/>
          <w:szCs w:val="32"/>
        </w:rPr>
      </w:pPr>
    </w:p>
    <w:p w:rsidR="00CB207F" w:rsidRPr="00CB207F" w:rsidRDefault="00CB207F" w:rsidP="00CB207F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>I</w:t>
      </w:r>
      <w:r w:rsidRPr="002804DA">
        <w:rPr>
          <w:rFonts w:eastAsiaTheme="minorEastAsia"/>
          <w:b/>
          <w:sz w:val="32"/>
          <w:szCs w:val="32"/>
        </w:rPr>
        <w:t>II CONTENIDO DEL III MOMENTO</w:t>
      </w:r>
    </w:p>
    <w:p w:rsidR="00F45C44" w:rsidRDefault="00BF1BE3" w:rsidP="00EE3580">
      <w:pPr>
        <w:jc w:val="center"/>
        <w:rPr>
          <w:b/>
        </w:rPr>
      </w:pPr>
      <w:r w:rsidRPr="00BF1BE3">
        <w:rPr>
          <w:b/>
          <w:noProof/>
          <w:lang w:eastAsia="es-VE"/>
        </w:rPr>
        <w:pict>
          <v:shape id="_x0000_s1038" type="#_x0000_t202" style="position:absolute;left:0;text-align:left;margin-left:1.95pt;margin-top:4.55pt;width:447pt;height:1in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" fillcolor="black [3213]" strokecolor="#205867 [1608]" strokeweight="1.5pt">
            <v:textbox>
              <w:txbxContent>
                <w:p w:rsidR="00FB46C1" w:rsidRPr="002804DA" w:rsidRDefault="00FB46C1" w:rsidP="00F45C44">
                  <w:pPr>
                    <w:jc w:val="center"/>
                    <w:rPr>
                      <w:b/>
                      <w:color w:val="31849B" w:themeColor="accent5" w:themeShade="BF"/>
                      <w:sz w:val="40"/>
                      <w:szCs w:val="40"/>
                    </w:rPr>
                  </w:pPr>
                  <w:r w:rsidRPr="002804DA">
                    <w:rPr>
                      <w:b/>
                      <w:color w:val="31849B" w:themeColor="accent5" w:themeShade="BF"/>
                      <w:sz w:val="40"/>
                      <w:szCs w:val="40"/>
                    </w:rPr>
                    <w:t>VECTORES</w:t>
                  </w:r>
                </w:p>
                <w:p w:rsidR="00FB46C1" w:rsidRPr="002804DA" w:rsidRDefault="00FB46C1" w:rsidP="00F45C44">
                  <w:pPr>
                    <w:jc w:val="center"/>
                    <w:rPr>
                      <w:b/>
                      <w:color w:val="31849B" w:themeColor="accent5" w:themeShade="BF"/>
                      <w:sz w:val="40"/>
                      <w:szCs w:val="40"/>
                    </w:rPr>
                  </w:pPr>
                  <w:r w:rsidRPr="002804DA">
                    <w:rPr>
                      <w:b/>
                      <w:color w:val="31849B" w:themeColor="accent5" w:themeShade="BF"/>
                      <w:sz w:val="40"/>
                      <w:szCs w:val="40"/>
                    </w:rPr>
                    <w:t xml:space="preserve">INTRODUCCION AL ESPACIO VECTORIAL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31849B" w:themeColor="accent5" w:themeShade="BF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1849B" w:themeColor="accent5" w:themeShade="BF"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1849B" w:themeColor="accent5" w:themeShade="BF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oMath>
                </w:p>
              </w:txbxContent>
            </v:textbox>
          </v:shape>
        </w:pict>
      </w:r>
    </w:p>
    <w:p w:rsidR="00F45C44" w:rsidRDefault="00F45C44" w:rsidP="00EE3580">
      <w:pPr>
        <w:jc w:val="center"/>
        <w:rPr>
          <w:b/>
        </w:rPr>
      </w:pPr>
    </w:p>
    <w:p w:rsidR="002804DA" w:rsidRDefault="002804DA" w:rsidP="00EE3580">
      <w:pPr>
        <w:jc w:val="center"/>
        <w:rPr>
          <w:b/>
        </w:rPr>
      </w:pPr>
    </w:p>
    <w:p w:rsidR="008520EB" w:rsidRDefault="008520EB" w:rsidP="008520EB">
      <w:pPr>
        <w:jc w:val="center"/>
        <w:rPr>
          <w:b/>
        </w:rPr>
      </w:pPr>
    </w:p>
    <w:p w:rsidR="002804DA" w:rsidRPr="00CB207F" w:rsidRDefault="008520EB" w:rsidP="008520EB">
      <w:pPr>
        <w:jc w:val="center"/>
        <w:rPr>
          <w:b/>
          <w:sz w:val="32"/>
          <w:szCs w:val="32"/>
        </w:rPr>
      </w:pPr>
      <w:r w:rsidRPr="00CB207F">
        <w:rPr>
          <w:b/>
          <w:sz w:val="32"/>
          <w:szCs w:val="32"/>
        </w:rPr>
        <w:t>PARTE TEORICA</w:t>
      </w:r>
    </w:p>
    <w:p w:rsidR="000845E3" w:rsidRDefault="00BF1BE3" w:rsidP="00EE3580">
      <w:pPr>
        <w:jc w:val="center"/>
        <w:rPr>
          <w:b/>
        </w:rPr>
      </w:pPr>
      <w:r w:rsidRPr="00BF1BE3">
        <w:rPr>
          <w:b/>
          <w:noProof/>
          <w:lang w:eastAsia="es-VE"/>
        </w:rPr>
        <w:pict>
          <v:shape id="_x0000_s1039" type="#_x0000_t202" style="position:absolute;left:0;text-align:left;margin-left:0;margin-top:0;width:383pt;height:79.45pt;z-index:25167360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" fillcolor="#0f243e [1615]">
            <v:textbox>
              <w:txbxContent>
                <w:p w:rsidR="00FB46C1" w:rsidRPr="00731DAF" w:rsidRDefault="00FB46C1" w:rsidP="000845E3">
                  <w:pPr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731DAF">
                    <w:rPr>
                      <w:b/>
                      <w:color w:val="4F6228" w:themeColor="accent3" w:themeShade="80"/>
                    </w:rPr>
                    <w:t>VECTOR FIJO O LIGADO.</w:t>
                  </w:r>
                </w:p>
                <w:p w:rsidR="00FB46C1" w:rsidRPr="00731DAF" w:rsidRDefault="00FB46C1" w:rsidP="00731DAF">
                  <w:pPr>
                    <w:jc w:val="both"/>
                    <w:rPr>
                      <w:b/>
                      <w:color w:val="C2D69B" w:themeColor="accent3" w:themeTint="99"/>
                    </w:rPr>
                  </w:pPr>
                  <w:r w:rsidRPr="00731DAF">
                    <w:rPr>
                      <w:b/>
                      <w:color w:val="C2D69B" w:themeColor="accent3" w:themeTint="99"/>
                    </w:rPr>
                    <w:t xml:space="preserve">ES UN SEGMENTO DE RECTA ORIENTADO MEDIANTE UNA PUNTA DE FLECHA DIBUJADA EN UNO DE SUS EXTREMOS. EL SEGMENTO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2D69B" w:themeColor="accent3" w:themeTint="99"/>
                          </w:rPr>
                          <m:t>AB</m:t>
                        </m:r>
                      </m:e>
                    </m:acc>
                  </m:oMath>
                  <w:r w:rsidRPr="00731DAF">
                    <w:rPr>
                      <w:rFonts w:eastAsiaTheme="minorEastAsia"/>
                      <w:b/>
                      <w:color w:val="C2D69B" w:themeColor="accent3" w:themeTint="99"/>
                    </w:rPr>
                    <w:t xml:space="preserve"> ES ORIENTADO DE A HACIA B Y SE DENOTA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2D69B" w:themeColor="accent3" w:themeTint="99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2D69B" w:themeColor="accent3" w:themeTint="99"/>
                          </w:rPr>
                          <m:t>AB</m:t>
                        </m:r>
                      </m:e>
                    </m:acc>
                  </m:oMath>
                </w:p>
              </w:txbxContent>
            </v:textbox>
          </v:shape>
        </w:pict>
      </w:r>
    </w:p>
    <w:p w:rsidR="000845E3" w:rsidRDefault="000845E3" w:rsidP="00EE3580">
      <w:pPr>
        <w:jc w:val="center"/>
        <w:rPr>
          <w:b/>
        </w:rPr>
      </w:pPr>
    </w:p>
    <w:p w:rsidR="000845E3" w:rsidRDefault="000845E3" w:rsidP="00EE3580">
      <w:pPr>
        <w:jc w:val="center"/>
        <w:rPr>
          <w:b/>
        </w:rPr>
      </w:pPr>
    </w:p>
    <w:p w:rsidR="000845E3" w:rsidRDefault="000845E3" w:rsidP="00EE3580">
      <w:pPr>
        <w:jc w:val="center"/>
        <w:rPr>
          <w:b/>
        </w:rPr>
      </w:pPr>
    </w:p>
    <w:p w:rsidR="0050286F" w:rsidRDefault="0050286F" w:rsidP="0050286F">
      <w:pPr>
        <w:jc w:val="both"/>
        <w:rPr>
          <w:b/>
        </w:rPr>
      </w:pPr>
      <w:r>
        <w:rPr>
          <w:b/>
          <w:color w:val="984806" w:themeColor="accent6" w:themeShade="80"/>
        </w:rPr>
        <w:t xml:space="preserve">ESPACIO VECTORIAL: </w:t>
      </w:r>
      <w:r>
        <w:rPr>
          <w:b/>
        </w:rPr>
        <w:t xml:space="preserve">El sistema de coordenadas </w:t>
      </w:r>
      <w:r w:rsidR="0032096D">
        <w:rPr>
          <w:b/>
        </w:rPr>
        <w:t>está</w:t>
      </w:r>
      <w:r>
        <w:rPr>
          <w:b/>
        </w:rPr>
        <w:t xml:space="preserve"> formado por tres ejes x, </w:t>
      </w:r>
      <w:proofErr w:type="spellStart"/>
      <w:r>
        <w:rPr>
          <w:b/>
        </w:rPr>
        <w:t>y</w:t>
      </w:r>
      <w:proofErr w:type="gramStart"/>
      <w:r>
        <w:rPr>
          <w:b/>
        </w:rPr>
        <w:t>,z</w:t>
      </w:r>
      <w:proofErr w:type="spellEnd"/>
      <w:proofErr w:type="gramEnd"/>
      <w:r>
        <w:rPr>
          <w:b/>
        </w:rPr>
        <w:t>, es decir que el espacio está formado por un sistema en tres dimensiones.</w:t>
      </w:r>
    </w:p>
    <w:p w:rsidR="0050286F" w:rsidRDefault="0050286F" w:rsidP="0050286F">
      <w:pPr>
        <w:jc w:val="both"/>
        <w:rPr>
          <w:rFonts w:eastAsiaTheme="minorEastAsia"/>
          <w:b/>
        </w:rPr>
      </w:pPr>
      <w:r>
        <w:rPr>
          <w:b/>
          <w:color w:val="984806" w:themeColor="accent6" w:themeShade="80"/>
        </w:rPr>
        <w:t xml:space="preserve">VECTOR LIGADO: </w:t>
      </w:r>
      <w:r>
        <w:rPr>
          <w:b/>
        </w:rPr>
        <w:t>La unión de dos puntos produce un segmento de recta</w:t>
      </w:r>
      <w:r w:rsidR="00F8167D">
        <w:rPr>
          <w:b/>
        </w:rPr>
        <w:t xml:space="preserve">. Dados dos puntos A y B el vector que se obtiene de ello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F8167D">
        <w:rPr>
          <w:rFonts w:eastAsiaTheme="minorEastAsia"/>
          <w:b/>
        </w:rPr>
        <w:t xml:space="preserve"> se denomina vector ligado de origen en A y extremo en B.</w:t>
      </w:r>
    </w:p>
    <w:p w:rsidR="00F8167D" w:rsidRDefault="00F8167D" w:rsidP="0050286F">
      <w:pPr>
        <w:jc w:val="both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984806" w:themeColor="accent6" w:themeShade="80"/>
        </w:rPr>
        <w:t xml:space="preserve">VECTORES OPUESTOS: </w:t>
      </w:r>
      <w:r>
        <w:rPr>
          <w:rFonts w:eastAsiaTheme="minorEastAsia"/>
          <w:b/>
          <w:color w:val="000000" w:themeColor="text1"/>
        </w:rPr>
        <w:t>Son aquellos vectores que tienen igual modulo y dirección  pero diferente sentido.</w:t>
      </w:r>
    </w:p>
    <w:p w:rsidR="00F8167D" w:rsidRDefault="00F8167D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ADICION DE VECTORES: </w:t>
      </w:r>
      <w:r>
        <w:rPr>
          <w:rFonts w:eastAsiaTheme="minorEastAsia"/>
          <w:b/>
        </w:rPr>
        <w:t xml:space="preserve">Dados dos vectore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y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  <w:b/>
        </w:rPr>
        <w:t xml:space="preserve">, la suma de ello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  <w:b/>
        </w:rPr>
        <w:t>, da como resultado otro vector cuyas componentes se obtienen sumando las respectivas componentes de los vectores sumandos y al vector resultante se le denomina vector suma.</w:t>
      </w:r>
    </w:p>
    <w:p w:rsidR="0032096D" w:rsidRDefault="0032096D" w:rsidP="0050286F">
      <w:pPr>
        <w:jc w:val="both"/>
        <w:rPr>
          <w:rFonts w:eastAsiaTheme="minorEastAsia"/>
          <w:b/>
        </w:rPr>
      </w:pPr>
      <w:r w:rsidRPr="0032096D">
        <w:rPr>
          <w:rFonts w:eastAsiaTheme="minorEastAsia"/>
          <w:b/>
          <w:color w:val="984806" w:themeColor="accent6" w:themeShade="80"/>
        </w:rPr>
        <w:t>SUSTRACCION DE VECTORES:</w:t>
      </w:r>
      <w:r>
        <w:rPr>
          <w:rFonts w:eastAsiaTheme="minorEastAsia"/>
          <w:b/>
        </w:rPr>
        <w:t xml:space="preserve"> Dados dos o más vectores, la diferencia entre ello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  <w:b/>
        </w:rPr>
        <w:t>, es igual a sumarle al minuendo el opuesto del sustraendo.</w:t>
      </w:r>
    </w:p>
    <w:p w:rsidR="0032096D" w:rsidRDefault="0032096D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PRODUCTO DE UN ESCALAR POR UN VECTOR: </w:t>
      </w:r>
      <w:r>
        <w:rPr>
          <w:rFonts w:eastAsiaTheme="minorEastAsia"/>
          <w:b/>
        </w:rPr>
        <w:t xml:space="preserve">Entiéndase por producto escalar a cualquier </w:t>
      </w:r>
      <w:proofErr w:type="spellStart"/>
      <w:r>
        <w:rPr>
          <w:rFonts w:eastAsiaTheme="minorEastAsia"/>
          <w:b/>
        </w:rPr>
        <w:t>numero</w:t>
      </w:r>
      <w:proofErr w:type="spellEnd"/>
      <w:r>
        <w:rPr>
          <w:rFonts w:eastAsiaTheme="minorEastAsia"/>
          <w:b/>
        </w:rPr>
        <w:t xml:space="preserve"> real que se denota con una letra griega, y el producto de un escalar cualquiera por un vector cualquiera, da como resultado otro vector cuyas componentes se obtienen multiplicando el escalar por cada componente del vector.</w:t>
      </w:r>
    </w:p>
    <w:p w:rsidR="0032096D" w:rsidRDefault="0032096D" w:rsidP="0050286F">
      <w:pPr>
        <w:jc w:val="both"/>
        <w:rPr>
          <w:rFonts w:eastAsiaTheme="minorEastAsia"/>
          <w:b/>
        </w:rPr>
      </w:pPr>
      <w:r>
        <w:rPr>
          <w:rFonts w:eastAsiaTheme="minorEastAsia"/>
          <w:b/>
          <w:color w:val="984806" w:themeColor="accent6" w:themeShade="80"/>
        </w:rPr>
        <w:t xml:space="preserve">COMBINACION LINEAL DE VECTORES: </w:t>
      </w:r>
      <w:r>
        <w:rPr>
          <w:rFonts w:eastAsiaTheme="minorEastAsia"/>
          <w:b/>
        </w:rPr>
        <w:t xml:space="preserve">Se dice que un vector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es combinación lineal de otros vectore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y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b/>
        </w:rPr>
        <w:t xml:space="preserve">… si existen escalares, tales que: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α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β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</m:acc>
      </m:oMath>
    </w:p>
    <w:p w:rsidR="00223D52" w:rsidRDefault="00223D52" w:rsidP="0050286F">
      <w:pPr>
        <w:jc w:val="both"/>
        <w:rPr>
          <w:rFonts w:eastAsiaTheme="minorEastAsia"/>
          <w:b/>
        </w:rPr>
      </w:pPr>
    </w:p>
    <w:p w:rsidR="00223D52" w:rsidRPr="0032096D" w:rsidRDefault="00223D52" w:rsidP="0050286F">
      <w:pPr>
        <w:jc w:val="both"/>
        <w:rPr>
          <w:b/>
        </w:rPr>
      </w:pPr>
    </w:p>
    <w:p w:rsidR="00C51856" w:rsidRDefault="00BF1BE3" w:rsidP="00C51856">
      <w:pPr>
        <w:jc w:val="center"/>
        <w:rPr>
          <w:b/>
        </w:rPr>
      </w:pPr>
      <w:r w:rsidRPr="00BF1BE3">
        <w:rPr>
          <w:b/>
          <w:noProof/>
          <w:lang w:eastAsia="es-VE"/>
        </w:rPr>
        <w:lastRenderedPageBreak/>
        <w:pict>
          <v:shape id="_x0000_s1040" type="#_x0000_t202" style="position:absolute;left:0;text-align:left;margin-left:4.2pt;margin-top:20.2pt;width:444pt;height:3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" fillcolor="windowText" strokecolor="#4f81bd" strokeweight="1.5pt">
            <v:textbox>
              <w:txbxContent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EJERCICIO RESUELTO</w:t>
                  </w: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F07A3" w:rsidRPr="009F750C" w:rsidRDefault="002F07A3" w:rsidP="002F07A3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51856">
        <w:rPr>
          <w:b/>
        </w:rPr>
        <w:t>PARTE PRÁCTICA</w:t>
      </w:r>
    </w:p>
    <w:p w:rsidR="00FE5290" w:rsidRDefault="00FE5290" w:rsidP="00C51856">
      <w:pPr>
        <w:jc w:val="center"/>
        <w:rPr>
          <w:b/>
        </w:rPr>
      </w:pPr>
    </w:p>
    <w:p w:rsidR="00FE5290" w:rsidRDefault="00FE5290" w:rsidP="00C51856">
      <w:pPr>
        <w:jc w:val="center"/>
        <w:rPr>
          <w:b/>
        </w:rPr>
      </w:pPr>
    </w:p>
    <w:p w:rsidR="002F07A3" w:rsidRDefault="002F07A3" w:rsidP="002F07A3">
      <w:pPr>
        <w:jc w:val="both"/>
        <w:rPr>
          <w:rFonts w:eastAsiaTheme="minorEastAsia" w:cstheme="minorHAnsi"/>
          <w:sz w:val="24"/>
          <w:szCs w:val="24"/>
        </w:rPr>
      </w:pPr>
      <w:r>
        <w:rPr>
          <w:b/>
        </w:rPr>
        <w:t xml:space="preserve">· DADOS LOS VECTOR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-1,-3</m:t>
            </m:r>
          </m:e>
        </m:d>
      </m:oMath>
      <w:r>
        <w:rPr>
          <w:rFonts w:eastAsiaTheme="minorEastAsia"/>
          <w:sz w:val="24"/>
          <w:szCs w:val="24"/>
        </w:rPr>
        <w:t xml:space="preserve"> Y LOS ESCALARES </w:t>
      </w:r>
      <w:r>
        <w:rPr>
          <w:rFonts w:eastAsiaTheme="minorEastAsia" w:cstheme="minorHAnsi"/>
          <w:sz w:val="24"/>
          <w:szCs w:val="24"/>
        </w:rPr>
        <w:t xml:space="preserve">α=-4, β= 2, HALLE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β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</m:acc>
      </m:oMath>
    </w:p>
    <w:p w:rsidR="002F07A3" w:rsidRDefault="002F07A3" w:rsidP="002F07A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 PASO: SUSTITUIR CADA VALOR QUE EN EL ENUNCIADO SE PIDE</w:t>
      </w:r>
    </w:p>
    <w:p w:rsidR="002F07A3" w:rsidRDefault="002F07A3" w:rsidP="002F07A3">
      <w:pPr>
        <w:rPr>
          <w:rFonts w:eastAsiaTheme="minorEastAsia"/>
          <w:b/>
          <w:color w:val="FF0000"/>
          <w:sz w:val="16"/>
          <w:szCs w:val="16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β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,-5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,4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(2)(-1,-3)</m:t>
        </m:r>
      </m:oMath>
      <w:r w:rsidR="00223777"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/>
          <w:b/>
          <w:color w:val="FF0000"/>
          <w:sz w:val="16"/>
          <w:szCs w:val="16"/>
        </w:rPr>
        <w:t xml:space="preserve">SE </w:t>
      </w:r>
      <w:r w:rsidR="00223777">
        <w:rPr>
          <w:rFonts w:eastAsiaTheme="minorEastAsia"/>
          <w:b/>
          <w:color w:val="FF0000"/>
          <w:sz w:val="16"/>
          <w:szCs w:val="16"/>
        </w:rPr>
        <w:t>RESUELVE LAS OPERACIONES</w:t>
      </w:r>
    </w:p>
    <w:p w:rsidR="002F07A3" w:rsidRPr="002F07A3" w:rsidRDefault="00223777" w:rsidP="002F07A3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β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,-5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,-4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(2,6)</m:t>
          </m:r>
        </m:oMath>
      </m:oMathPara>
    </w:p>
    <w:p w:rsidR="002F07A3" w:rsidRPr="00223777" w:rsidRDefault="00223777" w:rsidP="002F07A3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β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-2,-5-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(2,6)</m:t>
          </m:r>
        </m:oMath>
      </m:oMathPara>
    </w:p>
    <w:p w:rsidR="00223777" w:rsidRPr="00223777" w:rsidRDefault="00223777" w:rsidP="00223777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β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-9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(-2,-6)</m:t>
          </m:r>
        </m:oMath>
      </m:oMathPara>
    </w:p>
    <w:p w:rsidR="00223777" w:rsidRPr="00223777" w:rsidRDefault="00223777" w:rsidP="00223777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β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(0,36)+(-2,-6)</m:t>
          </m:r>
        </m:oMath>
      </m:oMathPara>
    </w:p>
    <w:p w:rsidR="00223777" w:rsidRPr="00223777" w:rsidRDefault="00223777" w:rsidP="00223777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β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(0-2, 36-2)</m:t>
          </m:r>
        </m:oMath>
      </m:oMathPara>
    </w:p>
    <w:p w:rsidR="00223777" w:rsidRPr="00223777" w:rsidRDefault="00223777" w:rsidP="00223777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β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(-2, 34)</m:t>
          </m:r>
        </m:oMath>
      </m:oMathPara>
    </w:p>
    <w:p w:rsidR="00223777" w:rsidRDefault="00223777" w:rsidP="00223777">
      <w:pPr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II EJERCICIO:</w:t>
      </w:r>
    </w:p>
    <w:p w:rsidR="00223777" w:rsidRDefault="00223777" w:rsidP="00223777">
      <w:pPr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· REPRESENTAR EL VECTOR (4,5) COMO COMBINACION LINEAL DE LOS VECTORES (3,2</w:t>
      </w:r>
      <w:proofErr w:type="gramStart"/>
      <w:r>
        <w:rPr>
          <w:rFonts w:eastAsiaTheme="minorEastAsia" w:cstheme="minorHAnsi"/>
          <w:b/>
          <w:sz w:val="24"/>
          <w:szCs w:val="24"/>
        </w:rPr>
        <w:t>)(</w:t>
      </w:r>
      <w:proofErr w:type="gramEnd"/>
      <w:r>
        <w:rPr>
          <w:rFonts w:eastAsiaTheme="minorEastAsia" w:cstheme="minorHAnsi"/>
          <w:b/>
          <w:sz w:val="24"/>
          <w:szCs w:val="24"/>
        </w:rPr>
        <w:t>1,1)</w:t>
      </w:r>
    </w:p>
    <w:p w:rsidR="00223777" w:rsidRPr="00223777" w:rsidRDefault="00223777" w:rsidP="00223777">
      <w:pPr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I PASO: SUSTITUIR LOS VECTORES EN LA EXPRESION QUE LE CORRESPONDE</w:t>
      </w:r>
    </w:p>
    <w:p w:rsidR="00223777" w:rsidRPr="00223777" w:rsidRDefault="00BF1BE3" w:rsidP="00223777">
      <w:pPr>
        <w:jc w:val="both"/>
        <w:rPr>
          <w:rFonts w:eastAsiaTheme="minorEastAsia" w:cstheme="minorHAnsi"/>
          <w:b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α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β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acc>
        </m:oMath>
      </m:oMathPara>
    </w:p>
    <w:p w:rsidR="00223777" w:rsidRDefault="00223777" w:rsidP="00223777">
      <w:pPr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(4,5)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,2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+β(1,1)</m:t>
        </m:r>
      </m:oMath>
    </w:p>
    <w:p w:rsidR="00223777" w:rsidRPr="00223777" w:rsidRDefault="00BF1BE3" w:rsidP="00223777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,5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α,2α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(β,β)</m:t>
          </m:r>
        </m:oMath>
      </m:oMathPara>
    </w:p>
    <w:p w:rsidR="002B24B3" w:rsidRDefault="00BF1BE3" w:rsidP="00223777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,5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(3α+β,2α+β)</m:t>
          </m:r>
        </m:oMath>
      </m:oMathPara>
    </w:p>
    <w:p w:rsidR="00223777" w:rsidRPr="00223777" w:rsidRDefault="002B24B3" w:rsidP="00223777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b/>
          <w:color w:val="FF0000"/>
          <w:sz w:val="16"/>
          <w:szCs w:val="16"/>
        </w:rPr>
        <w:t>REPRESENTAMOS LA EXPRESION EN FORMA DE ECUACION UBICANDO CADA TERMINO CON EL QUE LE CORRESPONDE</w:t>
      </w:r>
    </w:p>
    <w:p w:rsidR="002F07A3" w:rsidRPr="002B24B3" w:rsidRDefault="00BF1BE3" w:rsidP="002F07A3">
      <w:p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3α+β=4                 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2α+β=5        </m:t>
                </m:r>
                <m:r>
                  <w:rPr>
                    <w:rFonts w:ascii="Cambria Math" w:eastAsiaTheme="minorEastAsia" w:hAnsi="Cambria Math" w:cstheme="minorHAnsi"/>
                    <w:color w:val="D99594" w:themeColor="accent2" w:themeTint="99"/>
                    <w:sz w:val="24"/>
                    <w:szCs w:val="24"/>
                  </w:rPr>
                  <m:t>(-1)</m:t>
                </m:r>
              </m:e>
            </m:eqArr>
          </m:e>
        </m:d>
      </m:oMath>
      <w:r w:rsidR="002B24B3">
        <w:rPr>
          <w:rFonts w:eastAsiaTheme="minorEastAsia" w:cstheme="minorHAnsi"/>
          <w:sz w:val="24"/>
          <w:szCs w:val="24"/>
        </w:rPr>
        <w:tab/>
      </w:r>
      <w:r w:rsidR="002B24B3">
        <w:rPr>
          <w:rFonts w:eastAsiaTheme="minorEastAsia" w:cstheme="minorHAnsi"/>
          <w:sz w:val="24"/>
          <w:szCs w:val="24"/>
        </w:rPr>
        <w:tab/>
      </w:r>
      <w:r w:rsidR="002B24B3">
        <w:rPr>
          <w:rFonts w:eastAsiaTheme="minorEastAsia"/>
          <w:b/>
          <w:color w:val="FF0000"/>
          <w:sz w:val="16"/>
          <w:szCs w:val="16"/>
        </w:rPr>
        <w:t>SE ELIMINA UNO DE LOS ESCALARES PARA HALLAR EL VALOR DEL OTRO</w:t>
      </w:r>
    </w:p>
    <w:p w:rsidR="002F07A3" w:rsidRPr="002B24B3" w:rsidRDefault="00BF1BE3" w:rsidP="002F07A3">
      <w:pPr>
        <w:jc w:val="both"/>
        <w:rPr>
          <w:rFonts w:eastAsiaTheme="minorEastAsia" w:cstheme="minorHAnsi"/>
          <w:sz w:val="24"/>
          <w:szCs w:val="24"/>
        </w:rPr>
      </w:pPr>
      <w:r w:rsidRPr="00BF1BE3">
        <w:rPr>
          <w:rFonts w:eastAsiaTheme="minorEastAsia" w:cstheme="minorHAnsi"/>
          <w:noProof/>
          <w:sz w:val="24"/>
          <w:szCs w:val="24"/>
          <w:lang w:eastAsia="es-VE"/>
        </w:rPr>
        <w:lastRenderedPageBreak/>
        <w:pict>
          <v:line id="13 Conector recto" o:spid="_x0000_s1043" style="position:absolute;left:0;text-align:left;z-index:251686912;visibility:visible" from="-6.05pt,30.45pt" to="85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" strokecolor="black [3040]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3α+β=4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2α-β=-5</m:t>
                </m:r>
              </m:e>
            </m:eqArr>
          </m:e>
        </m:d>
      </m:oMath>
    </w:p>
    <w:p w:rsidR="002B24B3" w:rsidRDefault="002B24B3" w:rsidP="002F07A3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α = -1</m:t>
          </m:r>
        </m:oMath>
      </m:oMathPara>
    </w:p>
    <w:p w:rsidR="002B24B3" w:rsidRPr="002B24B3" w:rsidRDefault="002B24B3" w:rsidP="002F07A3">
      <w:p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3α+β= 4</m:t>
        </m:r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/>
          <w:b/>
          <w:color w:val="FF0000"/>
          <w:sz w:val="16"/>
          <w:szCs w:val="16"/>
        </w:rPr>
        <w:t>SE TOMA LA PRIMERA ECUACION Y SE SUSTITUYE LA INCOGNITA POR EL VALOR QUE OBTUVIMOS</w:t>
      </w:r>
    </w:p>
    <w:p w:rsidR="002B24B3" w:rsidRPr="002B24B3" w:rsidRDefault="002B24B3" w:rsidP="002F07A3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3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β=4</m:t>
          </m:r>
        </m:oMath>
      </m:oMathPara>
    </w:p>
    <w:p w:rsidR="002B24B3" w:rsidRPr="002B24B3" w:rsidRDefault="002B24B3" w:rsidP="002B24B3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-3+β=4</m:t>
          </m:r>
        </m:oMath>
      </m:oMathPara>
    </w:p>
    <w:p w:rsidR="002B24B3" w:rsidRPr="002B24B3" w:rsidRDefault="002B24B3" w:rsidP="002B24B3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β=4+3</m:t>
          </m:r>
        </m:oMath>
      </m:oMathPara>
    </w:p>
    <w:p w:rsidR="002B24B3" w:rsidRPr="002B24B3" w:rsidRDefault="002B24B3" w:rsidP="002B24B3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β=7</m:t>
          </m:r>
        </m:oMath>
      </m:oMathPara>
    </w:p>
    <w:p w:rsidR="002B24B3" w:rsidRPr="002B24B3" w:rsidRDefault="00BF1BE3" w:rsidP="002F07A3">
      <w:pPr>
        <w:jc w:val="both"/>
        <w:rPr>
          <w:rFonts w:eastAsiaTheme="minorEastAsia" w:cstheme="minorHAnsi"/>
          <w:sz w:val="24"/>
          <w:szCs w:val="24"/>
        </w:rPr>
      </w:pPr>
      <w:r w:rsidRPr="00BF1BE3">
        <w:rPr>
          <w:b/>
          <w:noProof/>
          <w:lang w:eastAsia="es-VE"/>
        </w:rPr>
        <w:pict>
          <v:shape id="_x0000_s1041" type="#_x0000_t202" style="position:absolute;left:0;text-align:left;margin-left:1.2pt;margin-top:17.9pt;width:444pt;height:3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" fillcolor="windowText" strokecolor="#4f81bd" strokeweight="1.5pt">
            <v:textbox>
              <w:txbxContent>
                <w:p w:rsidR="00223D52" w:rsidRDefault="00223D52" w:rsidP="00223D52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EJERCICIOS PROPUESTOS</w:t>
                  </w:r>
                </w:p>
                <w:p w:rsidR="00223D52" w:rsidRDefault="00223D52" w:rsidP="00223D52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23D52" w:rsidRDefault="00223D52" w:rsidP="00223D52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  <w:p w:rsidR="00223D52" w:rsidRPr="009F750C" w:rsidRDefault="00223D52" w:rsidP="00223D52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2B24B3" w:rsidRPr="002F07A3" w:rsidRDefault="002B24B3" w:rsidP="002F07A3">
      <w:pPr>
        <w:jc w:val="both"/>
        <w:rPr>
          <w:rFonts w:eastAsiaTheme="minorEastAsia" w:cstheme="minorHAnsi"/>
          <w:sz w:val="24"/>
          <w:szCs w:val="24"/>
        </w:rPr>
      </w:pPr>
    </w:p>
    <w:p w:rsidR="00C51856" w:rsidRPr="007C3FD7" w:rsidRDefault="00C51856" w:rsidP="00C51856">
      <w:pPr>
        <w:pStyle w:val="Prrafodelista"/>
        <w:numPr>
          <w:ilvl w:val="0"/>
          <w:numId w:val="8"/>
        </w:numPr>
        <w:jc w:val="both"/>
        <w:rPr>
          <w:b/>
        </w:rPr>
      </w:pPr>
      <w:r>
        <w:t xml:space="preserve">Dados los vectores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,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-4,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 -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acc>
        <m:r>
          <w:rPr>
            <w:rFonts w:ascii="Cambria Math" w:hAnsi="Cambria Math"/>
            <w:sz w:val="24"/>
            <w:szCs w:val="24"/>
          </w:rPr>
          <m:t>=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4272D4">
        <w:rPr>
          <w:rFonts w:eastAsiaTheme="minorEastAsia"/>
          <w:sz w:val="24"/>
          <w:szCs w:val="24"/>
        </w:rPr>
        <w:t xml:space="preserve">, y los escalares </w:t>
      </w:r>
      <w:r w:rsidR="004272D4">
        <w:rPr>
          <w:rFonts w:eastAsiaTheme="minorEastAsia" w:cstheme="minorHAnsi"/>
          <w:sz w:val="24"/>
          <w:szCs w:val="24"/>
        </w:rPr>
        <w:t>α</w:t>
      </w:r>
      <w:r w:rsidR="007C3FD7">
        <w:rPr>
          <w:rFonts w:eastAsiaTheme="minorEastAsia" w:cstheme="minorHAnsi"/>
          <w:sz w:val="24"/>
          <w:szCs w:val="24"/>
        </w:rPr>
        <w:t xml:space="preserve">=-2, </w:t>
      </w:r>
      <w:r w:rsidR="004272D4">
        <w:rPr>
          <w:rFonts w:eastAsiaTheme="minorEastAsia" w:cstheme="minorHAnsi"/>
          <w:sz w:val="24"/>
          <w:szCs w:val="24"/>
        </w:rPr>
        <w:t>β</w:t>
      </w:r>
      <w:r w:rsidR="007C3FD7">
        <w:rPr>
          <w:rFonts w:eastAsiaTheme="minorEastAsia" w:cstheme="minorHAnsi"/>
          <w:sz w:val="24"/>
          <w:szCs w:val="24"/>
        </w:rPr>
        <w:t xml:space="preserve">= 3, </w:t>
      </w:r>
      <w:r w:rsidR="004272D4">
        <w:rPr>
          <w:rFonts w:eastAsiaTheme="minorEastAsia" w:cstheme="minorHAnsi"/>
          <w:sz w:val="24"/>
          <w:szCs w:val="24"/>
        </w:rPr>
        <w:t>λ</w:t>
      </w:r>
      <w:r w:rsidR="007C3FD7">
        <w:rPr>
          <w:rFonts w:eastAsiaTheme="minorEastAsia" w:cstheme="minorHAnsi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="007C3FD7">
        <w:rPr>
          <w:rFonts w:eastAsiaTheme="minorEastAsia" w:cstheme="minorHAnsi"/>
          <w:sz w:val="24"/>
          <w:szCs w:val="24"/>
        </w:rPr>
        <w:t>, hallar:</w:t>
      </w:r>
    </w:p>
    <w:p w:rsidR="007C3FD7" w:rsidRPr="007C3FD7" w:rsidRDefault="00BF1BE3" w:rsidP="007C3FD7">
      <w:pPr>
        <w:pStyle w:val="Prrafodelista"/>
        <w:numPr>
          <w:ilvl w:val="0"/>
          <w:numId w:val="4"/>
        </w:numPr>
        <w:jc w:val="both"/>
        <w:rPr>
          <w:b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:rsidR="007C3FD7" w:rsidRPr="007C3FD7" w:rsidRDefault="00BF1BE3" w:rsidP="007C3FD7">
      <w:pPr>
        <w:pStyle w:val="Prrafodelista"/>
        <w:numPr>
          <w:ilvl w:val="0"/>
          <w:numId w:val="4"/>
        </w:numPr>
        <w:jc w:val="both"/>
        <w:rPr>
          <w:b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</m:oMath>
    </w:p>
    <w:p w:rsidR="007C3FD7" w:rsidRPr="007C3FD7" w:rsidRDefault="00BF1BE3" w:rsidP="007C3FD7">
      <w:pPr>
        <w:pStyle w:val="Prrafodelista"/>
        <w:numPr>
          <w:ilvl w:val="0"/>
          <w:numId w:val="4"/>
        </w:numPr>
        <w:jc w:val="both"/>
        <w:rPr>
          <w:b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</w:p>
    <w:p w:rsidR="007C3FD7" w:rsidRPr="00DE33EF" w:rsidRDefault="00BF1BE3" w:rsidP="007C3FD7">
      <w:pPr>
        <w:pStyle w:val="Prrafodelista"/>
        <w:numPr>
          <w:ilvl w:val="0"/>
          <w:numId w:val="4"/>
        </w:numPr>
        <w:jc w:val="both"/>
        <w:rPr>
          <w:b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acc>
      </m:oMath>
    </w:p>
    <w:p w:rsidR="00DE33EF" w:rsidRPr="00DE33EF" w:rsidRDefault="00DE33EF" w:rsidP="007C3FD7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rFonts w:eastAsiaTheme="minorEastAsia" w:cstheme="minorHAnsi"/>
          <w:sz w:val="24"/>
          <w:szCs w:val="24"/>
        </w:rPr>
        <w:t>α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(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-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DE33EF" w:rsidRPr="00DE33EF" w:rsidRDefault="00DE33EF" w:rsidP="007C3FD7">
      <w:pPr>
        <w:pStyle w:val="Prrafodelista"/>
        <w:numPr>
          <w:ilvl w:val="0"/>
          <w:numId w:val="4"/>
        </w:numPr>
        <w:jc w:val="both"/>
        <w:rPr>
          <w:b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β(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)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)</m:t>
            </m:r>
          </m:e>
        </m:acc>
      </m:oMath>
    </w:p>
    <w:p w:rsidR="00DE33EF" w:rsidRPr="00DE33EF" w:rsidRDefault="00DE33EF" w:rsidP="00DE33EF">
      <w:pPr>
        <w:pStyle w:val="Prrafodelista"/>
        <w:numPr>
          <w:ilvl w:val="0"/>
          <w:numId w:val="8"/>
        </w:numPr>
        <w:jc w:val="both"/>
        <w:rPr>
          <w:b/>
        </w:rPr>
      </w:pPr>
      <w:r>
        <w:t>Represente el vector (9,6) como combinación lineal de los vectores (1,3) y (2,-1)</w:t>
      </w:r>
    </w:p>
    <w:p w:rsidR="00DE33EF" w:rsidRPr="00DE33EF" w:rsidRDefault="00DE33EF" w:rsidP="00DE33EF">
      <w:pPr>
        <w:pStyle w:val="Prrafodelista"/>
        <w:numPr>
          <w:ilvl w:val="0"/>
          <w:numId w:val="8"/>
        </w:numPr>
        <w:jc w:val="both"/>
        <w:rPr>
          <w:b/>
        </w:rPr>
      </w:pPr>
      <w:r>
        <w:t>Represente el vector ( 7,2) como combinación lineal de los vectores (2,3) y (5, -1)</w:t>
      </w:r>
    </w:p>
    <w:p w:rsidR="00223D52" w:rsidRDefault="00DE33EF" w:rsidP="00223D52">
      <w:pPr>
        <w:pStyle w:val="Prrafodelista"/>
        <w:numPr>
          <w:ilvl w:val="0"/>
          <w:numId w:val="8"/>
        </w:numPr>
        <w:jc w:val="both"/>
      </w:pPr>
      <w:r>
        <w:t>Represente gráficamente los siguientes vectores: A(-1,4,5), B(2,-3,4) y C(-2,-1,3)</w:t>
      </w:r>
    </w:p>
    <w:p w:rsidR="00223D52" w:rsidRDefault="00223D52" w:rsidP="00223D52">
      <w:pPr>
        <w:pStyle w:val="Prrafodelista"/>
        <w:jc w:val="both"/>
      </w:pPr>
    </w:p>
    <w:p w:rsidR="00223D52" w:rsidRDefault="00223D52" w:rsidP="00223D52">
      <w:pPr>
        <w:pStyle w:val="Prrafodelista"/>
        <w:jc w:val="both"/>
      </w:pPr>
    </w:p>
    <w:p w:rsidR="00223D52" w:rsidRDefault="00BF1BE3" w:rsidP="00223D52">
      <w:pPr>
        <w:pStyle w:val="Prrafodelista"/>
        <w:jc w:val="both"/>
      </w:pPr>
      <w:r w:rsidRPr="00BF1BE3">
        <w:rPr>
          <w:b/>
          <w:noProof/>
          <w:lang w:eastAsia="es-VE"/>
        </w:rPr>
        <w:pict>
          <v:shape id="_x0000_s1042" type="#_x0000_t202" style="position:absolute;left:0;text-align:left;margin-left:1.2pt;margin-top:.65pt;width:444pt;height:3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" fillcolor="#4f6228" strokecolor="#4f81bd" strokeweight="1.5pt">
            <v:textbox>
              <w:txbxContent>
                <w:p w:rsidR="00223D52" w:rsidRPr="00BA77B8" w:rsidRDefault="00223D52" w:rsidP="00223D5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BA77B8">
                    <w:rPr>
                      <w:b/>
                      <w:sz w:val="44"/>
                      <w:szCs w:val="44"/>
                    </w:rPr>
                    <w:t>FECHA DE ENTREGA</w:t>
                  </w:r>
                </w:p>
              </w:txbxContent>
            </v:textbox>
          </v:shape>
        </w:pict>
      </w:r>
    </w:p>
    <w:p w:rsidR="00223D52" w:rsidRPr="00223D52" w:rsidRDefault="00223D52" w:rsidP="00223D52">
      <w:pPr>
        <w:pStyle w:val="Prrafodelista"/>
        <w:jc w:val="both"/>
      </w:pPr>
    </w:p>
    <w:p w:rsidR="00223D52" w:rsidRDefault="00223D52" w:rsidP="00223D52">
      <w:pPr>
        <w:rPr>
          <w:b/>
          <w:sz w:val="32"/>
          <w:szCs w:val="32"/>
        </w:rPr>
      </w:pPr>
      <w:r>
        <w:rPr>
          <w:b/>
          <w:sz w:val="32"/>
          <w:szCs w:val="32"/>
        </w:rPr>
        <w:t>FECHA I EVALUACION: 18 Y 19 DE JUNIO</w:t>
      </w:r>
    </w:p>
    <w:p w:rsidR="00223D52" w:rsidRDefault="00223D52" w:rsidP="00223D52">
      <w:pPr>
        <w:rPr>
          <w:b/>
          <w:color w:val="215868" w:themeColor="accent5" w:themeShade="80"/>
          <w:sz w:val="32"/>
          <w:szCs w:val="32"/>
        </w:rPr>
      </w:pPr>
      <w:r>
        <w:rPr>
          <w:b/>
          <w:sz w:val="32"/>
          <w:szCs w:val="32"/>
        </w:rPr>
        <w:t>LITERALES A EVALUAR:</w:t>
      </w:r>
      <w:r>
        <w:rPr>
          <w:b/>
          <w:sz w:val="32"/>
          <w:szCs w:val="32"/>
        </w:rPr>
        <w:tab/>
      </w:r>
      <w:r w:rsidRPr="00BA77B8">
        <w:rPr>
          <w:b/>
          <w:color w:val="215868" w:themeColor="accent5" w:themeShade="80"/>
          <w:sz w:val="32"/>
          <w:szCs w:val="32"/>
        </w:rPr>
        <w:t>TODA LA ACTIVIDAD ECHA A MANO</w:t>
      </w:r>
    </w:p>
    <w:p w:rsidR="00223D52" w:rsidRDefault="00223D52" w:rsidP="00223D52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ORDEN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LCRITUD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GIBILIDAD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PTS</w:t>
            </w:r>
          </w:p>
        </w:tc>
      </w:tr>
      <w:tr w:rsidR="00223D52" w:rsidTr="002553DD"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DIMIENTOS Y RESULTADOS</w:t>
            </w:r>
          </w:p>
        </w:tc>
        <w:tc>
          <w:tcPr>
            <w:tcW w:w="4489" w:type="dxa"/>
          </w:tcPr>
          <w:p w:rsidR="00223D52" w:rsidRDefault="00223D52" w:rsidP="002553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PTS</w:t>
            </w:r>
          </w:p>
        </w:tc>
      </w:tr>
    </w:tbl>
    <w:p w:rsidR="00223D52" w:rsidRDefault="00223D52" w:rsidP="00223D52">
      <w:pPr>
        <w:jc w:val="both"/>
        <w:rPr>
          <w:b/>
        </w:rPr>
      </w:pPr>
    </w:p>
    <w:p w:rsidR="00223D52" w:rsidRDefault="00223D52" w:rsidP="00223D52">
      <w:pPr>
        <w:jc w:val="both"/>
        <w:rPr>
          <w:b/>
        </w:rPr>
      </w:pPr>
    </w:p>
    <w:p w:rsidR="00223D52" w:rsidRPr="00223D52" w:rsidRDefault="00223D52" w:rsidP="00223D52">
      <w:pPr>
        <w:jc w:val="both"/>
        <w:rPr>
          <w:b/>
        </w:rPr>
      </w:pPr>
    </w:p>
    <w:p w:rsidR="00DE33EF" w:rsidRPr="00223D52" w:rsidRDefault="00223D52" w:rsidP="00223D52">
      <w:pPr>
        <w:rPr>
          <w:b/>
          <w:color w:val="FF0000"/>
        </w:rPr>
      </w:pPr>
      <w:r w:rsidRPr="00223D52">
        <w:rPr>
          <w:b/>
          <w:color w:val="FF0000"/>
        </w:rPr>
        <w:t>REFERENTES BIBLIOGRAFICOS.</w:t>
      </w:r>
    </w:p>
    <w:p w:rsidR="00DE33EF" w:rsidRDefault="00E872D7" w:rsidP="00E872D7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Matemática 4to año de Jorge </w:t>
      </w:r>
      <w:proofErr w:type="spellStart"/>
      <w:r>
        <w:rPr>
          <w:b/>
        </w:rPr>
        <w:t>Gid</w:t>
      </w:r>
      <w:proofErr w:type="spellEnd"/>
      <w:r>
        <w:rPr>
          <w:b/>
        </w:rPr>
        <w:t xml:space="preserve"> Hoffman</w:t>
      </w:r>
      <w:bookmarkStart w:id="0" w:name="_GoBack"/>
      <w:bookmarkEnd w:id="0"/>
    </w:p>
    <w:p w:rsidR="00E872D7" w:rsidRPr="00E872D7" w:rsidRDefault="00E872D7" w:rsidP="00E872D7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urso propedéutico de Matemática de navarro</w:t>
      </w:r>
    </w:p>
    <w:sectPr w:rsidR="00E872D7" w:rsidRPr="00E872D7" w:rsidSect="00BF1B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F1"/>
    <w:multiLevelType w:val="hybridMultilevel"/>
    <w:tmpl w:val="C28645B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5BC"/>
    <w:multiLevelType w:val="hybridMultilevel"/>
    <w:tmpl w:val="800269C4"/>
    <w:lvl w:ilvl="0" w:tplc="E69EC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BCC"/>
    <w:multiLevelType w:val="hybridMultilevel"/>
    <w:tmpl w:val="46A0C4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1B6A"/>
    <w:multiLevelType w:val="hybridMultilevel"/>
    <w:tmpl w:val="431050F2"/>
    <w:lvl w:ilvl="0" w:tplc="FF121BA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F37D0"/>
    <w:multiLevelType w:val="hybridMultilevel"/>
    <w:tmpl w:val="C49060C8"/>
    <w:lvl w:ilvl="0" w:tplc="750E3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0AF8"/>
    <w:multiLevelType w:val="hybridMultilevel"/>
    <w:tmpl w:val="822AF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1170"/>
    <w:multiLevelType w:val="hybridMultilevel"/>
    <w:tmpl w:val="B4AE0A46"/>
    <w:lvl w:ilvl="0" w:tplc="0DC21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67CCD"/>
    <w:multiLevelType w:val="hybridMultilevel"/>
    <w:tmpl w:val="BF4EAC96"/>
    <w:lvl w:ilvl="0" w:tplc="35CEA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006A3"/>
    <w:multiLevelType w:val="hybridMultilevel"/>
    <w:tmpl w:val="8F4CCEC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73D0"/>
    <w:multiLevelType w:val="hybridMultilevel"/>
    <w:tmpl w:val="ADE0E9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F2162"/>
    <w:multiLevelType w:val="hybridMultilevel"/>
    <w:tmpl w:val="4644F25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86309"/>
    <w:multiLevelType w:val="hybridMultilevel"/>
    <w:tmpl w:val="A69C59D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042FC"/>
    <w:rsid w:val="000042FC"/>
    <w:rsid w:val="00021A77"/>
    <w:rsid w:val="000845E3"/>
    <w:rsid w:val="000C4AE0"/>
    <w:rsid w:val="000E2E50"/>
    <w:rsid w:val="00124AD4"/>
    <w:rsid w:val="001741C9"/>
    <w:rsid w:val="001F5EFC"/>
    <w:rsid w:val="00223777"/>
    <w:rsid w:val="00223D52"/>
    <w:rsid w:val="002804DA"/>
    <w:rsid w:val="002B24B3"/>
    <w:rsid w:val="002F07A3"/>
    <w:rsid w:val="0032096D"/>
    <w:rsid w:val="003254FC"/>
    <w:rsid w:val="003706B4"/>
    <w:rsid w:val="00415497"/>
    <w:rsid w:val="00424686"/>
    <w:rsid w:val="004272D4"/>
    <w:rsid w:val="004C0A20"/>
    <w:rsid w:val="004E17BC"/>
    <w:rsid w:val="004E75FF"/>
    <w:rsid w:val="0050286F"/>
    <w:rsid w:val="00510C14"/>
    <w:rsid w:val="005A1EA4"/>
    <w:rsid w:val="00731DAF"/>
    <w:rsid w:val="007C3FD7"/>
    <w:rsid w:val="00820489"/>
    <w:rsid w:val="008520EB"/>
    <w:rsid w:val="008F114A"/>
    <w:rsid w:val="0092247B"/>
    <w:rsid w:val="009D3197"/>
    <w:rsid w:val="009F750C"/>
    <w:rsid w:val="00A31DB0"/>
    <w:rsid w:val="00AB2405"/>
    <w:rsid w:val="00AE585E"/>
    <w:rsid w:val="00B15581"/>
    <w:rsid w:val="00B702CA"/>
    <w:rsid w:val="00BA1A3B"/>
    <w:rsid w:val="00BC3549"/>
    <w:rsid w:val="00BF1BE3"/>
    <w:rsid w:val="00C51856"/>
    <w:rsid w:val="00C7616E"/>
    <w:rsid w:val="00CB207F"/>
    <w:rsid w:val="00DE33EF"/>
    <w:rsid w:val="00E116F1"/>
    <w:rsid w:val="00E872D7"/>
    <w:rsid w:val="00EE3580"/>
    <w:rsid w:val="00F44094"/>
    <w:rsid w:val="00F45C44"/>
    <w:rsid w:val="00F55472"/>
    <w:rsid w:val="00F8167D"/>
    <w:rsid w:val="00FB46C1"/>
    <w:rsid w:val="00FE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5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761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5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761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C23F-10B9-4F96-A855-0A132C7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haparro</dc:creator>
  <cp:lastModifiedBy>Eili</cp:lastModifiedBy>
  <cp:revision>2</cp:revision>
  <dcterms:created xsi:type="dcterms:W3CDTF">2020-04-14T16:22:00Z</dcterms:created>
  <dcterms:modified xsi:type="dcterms:W3CDTF">2020-04-14T16:22:00Z</dcterms:modified>
</cp:coreProperties>
</file>